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34" w:rsidRPr="0001178C" w:rsidRDefault="007868CB" w:rsidP="00AD52C4">
      <w:pPr>
        <w:shd w:val="clear" w:color="auto" w:fill="FFFFFF"/>
        <w:ind w:left="879" w:hanging="879"/>
        <w:jc w:val="center"/>
        <w:rPr>
          <w:rFonts w:eastAsia="Times New Roman"/>
          <w:b/>
        </w:rPr>
      </w:pPr>
      <w:r w:rsidRPr="0001178C">
        <w:rPr>
          <w:rFonts w:eastAsia="Times New Roman"/>
          <w:b/>
        </w:rPr>
        <w:t>Договор об оказании платных дополнительных образовательных услуг</w:t>
      </w:r>
      <w:r w:rsidR="005A5461">
        <w:rPr>
          <w:rFonts w:eastAsia="Times New Roman"/>
          <w:b/>
        </w:rPr>
        <w:t xml:space="preserve"> №__</w:t>
      </w:r>
    </w:p>
    <w:p w:rsidR="007868CB" w:rsidRPr="0001178C" w:rsidRDefault="007868CB" w:rsidP="00835734">
      <w:pPr>
        <w:shd w:val="clear" w:color="auto" w:fill="FFFFFF"/>
        <w:ind w:left="900" w:hanging="333"/>
      </w:pPr>
      <w:r w:rsidRPr="0001178C">
        <w:rPr>
          <w:rFonts w:eastAsia="Times New Roman"/>
        </w:rPr>
        <w:t>г. Киров</w:t>
      </w:r>
      <w:r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</w:r>
      <w:r w:rsidR="00835734" w:rsidRPr="0001178C">
        <w:rPr>
          <w:rFonts w:ascii="Arial" w:eastAsia="Times New Roman" w:hAnsi="Arial" w:cs="Arial"/>
        </w:rPr>
        <w:tab/>
        <w:t xml:space="preserve"> </w:t>
      </w:r>
      <w:r w:rsidR="001842A0" w:rsidRPr="0001178C">
        <w:rPr>
          <w:rFonts w:ascii="Arial" w:eastAsia="Times New Roman" w:hAnsi="Arial" w:cs="Arial"/>
        </w:rPr>
        <w:t xml:space="preserve">      </w:t>
      </w:r>
      <w:r w:rsidR="00EE12C5" w:rsidRPr="0001178C">
        <w:rPr>
          <w:rFonts w:ascii="Arial" w:eastAsia="Times New Roman" w:hAnsi="Arial" w:cs="Arial"/>
        </w:rPr>
        <w:t xml:space="preserve">        </w:t>
      </w:r>
      <w:proofErr w:type="gramStart"/>
      <w:r w:rsidR="00EE12C5" w:rsidRPr="0001178C">
        <w:rPr>
          <w:rFonts w:ascii="Arial" w:eastAsia="Times New Roman" w:hAnsi="Arial" w:cs="Arial"/>
        </w:rPr>
        <w:t xml:space="preserve">   </w:t>
      </w:r>
      <w:r w:rsidR="00EE12C5" w:rsidRPr="0001178C">
        <w:rPr>
          <w:rFonts w:eastAsia="Times New Roman"/>
        </w:rPr>
        <w:t>«</w:t>
      </w:r>
      <w:proofErr w:type="gramEnd"/>
      <w:r w:rsidR="00EE12C5" w:rsidRPr="0001178C">
        <w:rPr>
          <w:rFonts w:eastAsia="Times New Roman"/>
        </w:rPr>
        <w:t>_____»____________20____г.</w:t>
      </w:r>
    </w:p>
    <w:p w:rsidR="00835734" w:rsidRPr="0001178C" w:rsidRDefault="00835734" w:rsidP="00835734">
      <w:pPr>
        <w:shd w:val="clear" w:color="auto" w:fill="FFFFFF"/>
        <w:tabs>
          <w:tab w:val="left" w:pos="6343"/>
        </w:tabs>
        <w:ind w:left="142"/>
        <w:rPr>
          <w:rFonts w:eastAsia="Times New Roman"/>
        </w:rPr>
      </w:pPr>
    </w:p>
    <w:p w:rsidR="009060C5" w:rsidRPr="0001178C" w:rsidRDefault="00DE0340" w:rsidP="00B137A8">
      <w:pPr>
        <w:shd w:val="clear" w:color="auto" w:fill="FFFFFF"/>
        <w:tabs>
          <w:tab w:val="left" w:pos="6343"/>
        </w:tabs>
        <w:spacing w:before="2"/>
        <w:ind w:firstLine="284"/>
        <w:contextualSpacing/>
        <w:jc w:val="both"/>
        <w:rPr>
          <w:rFonts w:eastAsia="Times New Roman"/>
        </w:rPr>
      </w:pPr>
      <w:r w:rsidRPr="0001178C">
        <w:rPr>
          <w:rFonts w:eastAsia="Times New Roman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</w:t>
      </w:r>
      <w:r w:rsidRPr="0001178C">
        <w:rPr>
          <w:rFonts w:eastAsia="Times New Roman"/>
          <w:spacing w:val="-2"/>
        </w:rPr>
        <w:t>Михайловича</w:t>
      </w:r>
      <w:r w:rsidR="007868CB" w:rsidRPr="0001178C">
        <w:rPr>
          <w:rFonts w:eastAsia="Times New Roman"/>
        </w:rPr>
        <w:t>, действующего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на основании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Устава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Исполнителя,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с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одной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стороны,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и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с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другой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стороны</w:t>
      </w:r>
      <w:r w:rsidR="00835734" w:rsidRPr="0001178C">
        <w:rPr>
          <w:rFonts w:eastAsia="Times New Roman"/>
        </w:rPr>
        <w:t xml:space="preserve"> </w:t>
      </w:r>
      <w:r w:rsidR="00E304E6">
        <w:rPr>
          <w:rFonts w:eastAsia="Times New Roman"/>
        </w:rPr>
        <w:t>родитель</w:t>
      </w:r>
      <w:r w:rsidR="00E304E6">
        <w:t xml:space="preserve"> (законный представитель)</w:t>
      </w:r>
      <w:r w:rsidR="00835734" w:rsidRPr="0001178C">
        <w:t>__________________</w:t>
      </w:r>
      <w:r w:rsidR="007868CB" w:rsidRPr="0001178C">
        <w:t>_____________</w:t>
      </w:r>
      <w:r w:rsidR="00835734" w:rsidRPr="0001178C">
        <w:t>___</w:t>
      </w:r>
      <w:r w:rsidR="007868CB" w:rsidRPr="0001178C">
        <w:t>_</w:t>
      </w:r>
      <w:r w:rsidR="00835734" w:rsidRPr="0001178C">
        <w:t xml:space="preserve"> </w:t>
      </w:r>
      <w:r w:rsidR="007868CB" w:rsidRPr="0001178C">
        <w:t>(</w:t>
      </w:r>
      <w:r w:rsidR="007868CB" w:rsidRPr="0001178C">
        <w:rPr>
          <w:rFonts w:eastAsia="Times New Roman"/>
        </w:rPr>
        <w:t>далее - Заказчик) и</w:t>
      </w:r>
      <w:r w:rsidR="00835734" w:rsidRPr="0001178C">
        <w:rPr>
          <w:rFonts w:eastAsia="Times New Roman"/>
        </w:rPr>
        <w:t xml:space="preserve"> __________________________________________ </w:t>
      </w:r>
      <w:r w:rsidR="007868CB" w:rsidRPr="0001178C">
        <w:t>(</w:t>
      </w:r>
      <w:r w:rsidR="007868CB" w:rsidRPr="0001178C">
        <w:rPr>
          <w:rFonts w:eastAsia="Times New Roman"/>
        </w:rPr>
        <w:t>Ф.И.О.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несовершеннолетнего)</w:t>
      </w:r>
      <w:r w:rsidR="00835734" w:rsidRPr="0001178C">
        <w:rPr>
          <w:rFonts w:eastAsia="Times New Roman"/>
        </w:rPr>
        <w:t xml:space="preserve"> </w:t>
      </w:r>
      <w:r w:rsidR="007868CB" w:rsidRPr="0001178C">
        <w:t>(</w:t>
      </w:r>
      <w:r w:rsidR="007868CB" w:rsidRPr="0001178C">
        <w:rPr>
          <w:rFonts w:eastAsia="Times New Roman"/>
        </w:rPr>
        <w:t>далее - Потребитель)</w:t>
      </w:r>
      <w:r w:rsidR="000423C2">
        <w:rPr>
          <w:rFonts w:eastAsia="Times New Roman"/>
        </w:rPr>
        <w:t xml:space="preserve">, </w:t>
      </w:r>
      <w:r w:rsidR="000423C2" w:rsidRPr="000423C2">
        <w:rPr>
          <w:rFonts w:eastAsia="Times New Roman"/>
        </w:rPr>
        <w:t>вместе именуемые «Стороны»</w:t>
      </w:r>
      <w:r w:rsidR="000423C2">
        <w:rPr>
          <w:rFonts w:eastAsia="Times New Roman"/>
        </w:rPr>
        <w:t>,</w:t>
      </w:r>
      <w:r w:rsidR="007868CB" w:rsidRPr="0001178C">
        <w:rPr>
          <w:rFonts w:eastAsia="Times New Roman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Защите прав потребителей», </w:t>
      </w:r>
      <w:r w:rsidR="0052541B" w:rsidRPr="0001178C">
        <w:rPr>
          <w:rFonts w:eastAsia="Times New Roman"/>
        </w:rPr>
        <w:t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</w:t>
      </w:r>
      <w:r w:rsidR="00D072A6">
        <w:rPr>
          <w:rFonts w:eastAsia="Times New Roman"/>
        </w:rPr>
        <w:t>9</w:t>
      </w:r>
      <w:r w:rsidR="0052541B" w:rsidRPr="0001178C">
        <w:rPr>
          <w:rFonts w:eastAsia="Times New Roman"/>
        </w:rPr>
        <w:t>.20</w:t>
      </w:r>
      <w:r w:rsidR="00D072A6">
        <w:rPr>
          <w:rFonts w:eastAsia="Times New Roman"/>
        </w:rPr>
        <w:t>20</w:t>
      </w:r>
      <w:r w:rsidR="0052541B" w:rsidRPr="0001178C">
        <w:rPr>
          <w:rFonts w:eastAsia="Times New Roman"/>
        </w:rPr>
        <w:t xml:space="preserve"> № </w:t>
      </w:r>
      <w:r w:rsidR="00D072A6">
        <w:rPr>
          <w:rFonts w:eastAsia="Times New Roman"/>
        </w:rPr>
        <w:t>1441</w:t>
      </w:r>
      <w:r w:rsidR="0052541B" w:rsidRPr="0001178C">
        <w:rPr>
          <w:rFonts w:eastAsia="Times New Roman"/>
        </w:rPr>
        <w:t xml:space="preserve"> «Об утверждении Правил оказания платных образовательных услуг»  в форме дошкольного и общего образования, на основании </w:t>
      </w:r>
      <w:r w:rsidR="009060C5" w:rsidRPr="0001178C">
        <w:rPr>
          <w:rFonts w:eastAsia="Times New Roman"/>
        </w:rPr>
        <w:t xml:space="preserve">Постановления администрации города Кирова </w:t>
      </w:r>
      <w:r w:rsidR="00386E80" w:rsidRPr="0001178C">
        <w:rPr>
          <w:rFonts w:eastAsia="Times New Roman"/>
        </w:rPr>
        <w:t xml:space="preserve">от </w:t>
      </w:r>
      <w:r w:rsidR="0089112A">
        <w:rPr>
          <w:rFonts w:eastAsia="Times New Roman"/>
        </w:rPr>
        <w:t>04.12.2019</w:t>
      </w:r>
      <w:r w:rsidR="009060C5" w:rsidRPr="0001178C">
        <w:rPr>
          <w:rFonts w:eastAsia="Times New Roman"/>
        </w:rPr>
        <w:t xml:space="preserve"> </w:t>
      </w:r>
      <w:r w:rsidR="0098010C" w:rsidRPr="0001178C">
        <w:rPr>
          <w:rFonts w:eastAsia="Times New Roman"/>
        </w:rPr>
        <w:t>№</w:t>
      </w:r>
      <w:r w:rsidR="00C17BE3" w:rsidRPr="0001178C">
        <w:rPr>
          <w:rFonts w:eastAsia="Times New Roman"/>
        </w:rPr>
        <w:t xml:space="preserve"> </w:t>
      </w:r>
      <w:r w:rsidR="00230CBC">
        <w:rPr>
          <w:rFonts w:eastAsia="Times New Roman"/>
        </w:rPr>
        <w:t>2</w:t>
      </w:r>
      <w:r w:rsidR="0089112A">
        <w:rPr>
          <w:rFonts w:eastAsia="Times New Roman"/>
        </w:rPr>
        <w:t>927</w:t>
      </w:r>
      <w:r w:rsidR="009060C5" w:rsidRPr="0001178C">
        <w:rPr>
          <w:rFonts w:eastAsia="Times New Roman"/>
        </w:rPr>
        <w:t>-п»,  настоящий договор о нижеследующем:</w:t>
      </w:r>
    </w:p>
    <w:p w:rsidR="007868CB" w:rsidRPr="0001178C" w:rsidRDefault="009060C5" w:rsidP="00B137A8">
      <w:pPr>
        <w:shd w:val="clear" w:color="auto" w:fill="FFFFFF"/>
        <w:tabs>
          <w:tab w:val="left" w:pos="6343"/>
        </w:tabs>
        <w:ind w:firstLine="284"/>
        <w:contextualSpacing/>
        <w:jc w:val="both"/>
      </w:pPr>
      <w:r w:rsidRPr="0001178C">
        <w:rPr>
          <w:b/>
          <w:bCs/>
        </w:rPr>
        <w:t xml:space="preserve">1. </w:t>
      </w:r>
      <w:r w:rsidR="007868CB" w:rsidRPr="0001178C">
        <w:rPr>
          <w:rFonts w:eastAsia="Times New Roman"/>
          <w:b/>
          <w:bCs/>
        </w:rPr>
        <w:t>Предмет договора</w:t>
      </w:r>
    </w:p>
    <w:p w:rsidR="007868CB" w:rsidRPr="0001178C" w:rsidRDefault="007868CB" w:rsidP="00B137A8">
      <w:pPr>
        <w:shd w:val="clear" w:color="auto" w:fill="FFFFFF"/>
        <w:tabs>
          <w:tab w:val="left" w:leader="underscore" w:pos="3734"/>
        </w:tabs>
        <w:ind w:right="5"/>
        <w:contextualSpacing/>
        <w:jc w:val="both"/>
        <w:rPr>
          <w:rFonts w:eastAsia="Times New Roman"/>
        </w:rPr>
      </w:pPr>
      <w:r w:rsidRPr="0001178C">
        <w:rPr>
          <w:rFonts w:eastAsia="Times New Roman"/>
        </w:rPr>
        <w:t xml:space="preserve">Исполнитель предоставляет, а Заказчик оплачивает </w:t>
      </w:r>
      <w:r w:rsidR="00791235" w:rsidRPr="0001178C">
        <w:rPr>
          <w:rFonts w:eastAsia="Times New Roman"/>
        </w:rPr>
        <w:t>платную образовательную</w:t>
      </w:r>
      <w:r w:rsidRPr="0001178C">
        <w:rPr>
          <w:rFonts w:eastAsia="Times New Roman"/>
        </w:rPr>
        <w:t xml:space="preserve"> услуг</w:t>
      </w:r>
      <w:r w:rsidR="00791235" w:rsidRPr="0001178C">
        <w:rPr>
          <w:rFonts w:eastAsia="Times New Roman"/>
        </w:rPr>
        <w:t xml:space="preserve">у </w:t>
      </w:r>
      <w:r w:rsidR="00EC0B05" w:rsidRPr="0001178C">
        <w:rPr>
          <w:rFonts w:eastAsia="Times New Roman"/>
        </w:rPr>
        <w:t xml:space="preserve">- </w:t>
      </w:r>
      <w:r w:rsidRPr="0001178C">
        <w:rPr>
          <w:rFonts w:eastAsia="Times New Roman"/>
        </w:rPr>
        <w:t>«</w:t>
      </w:r>
      <w:r w:rsidR="00FF3C59" w:rsidRPr="0001178C">
        <w:rPr>
          <w:rFonts w:eastAsia="Times New Roman"/>
        </w:rPr>
        <w:t xml:space="preserve">Занятия в </w:t>
      </w:r>
      <w:r w:rsidR="00230CBC">
        <w:rPr>
          <w:rFonts w:eastAsia="Times New Roman"/>
        </w:rPr>
        <w:t>группе по адаптации детей к условиям школьной жизни «Ш</w:t>
      </w:r>
      <w:r w:rsidR="00FF3C59" w:rsidRPr="0001178C">
        <w:rPr>
          <w:rFonts w:eastAsia="Times New Roman"/>
        </w:rPr>
        <w:t>коле развития</w:t>
      </w:r>
      <w:r w:rsidR="00230CBC">
        <w:rPr>
          <w:rFonts w:eastAsia="Times New Roman"/>
        </w:rPr>
        <w:t>»</w:t>
      </w:r>
      <w:r w:rsidRPr="0001178C">
        <w:rPr>
          <w:rFonts w:eastAsia="Times New Roman"/>
        </w:rPr>
        <w:t>».</w:t>
      </w:r>
    </w:p>
    <w:p w:rsidR="00AD52C4" w:rsidRPr="0001178C" w:rsidRDefault="00AD52C4" w:rsidP="00B137A8">
      <w:pPr>
        <w:shd w:val="clear" w:color="auto" w:fill="FFFFFF"/>
        <w:tabs>
          <w:tab w:val="left" w:leader="underscore" w:pos="3734"/>
        </w:tabs>
        <w:ind w:right="5" w:firstLine="284"/>
        <w:contextualSpacing/>
        <w:jc w:val="both"/>
      </w:pPr>
      <w:r w:rsidRPr="0001178C">
        <w:rPr>
          <w:rFonts w:eastAsia="Times New Roman"/>
        </w:rPr>
        <w:t xml:space="preserve">1.1. </w:t>
      </w:r>
      <w:r w:rsidR="003D5EB8" w:rsidRPr="0001178C">
        <w:rPr>
          <w:rFonts w:eastAsia="Times New Roman"/>
        </w:rPr>
        <w:t xml:space="preserve">Срок предоставления услуги (освоения образовательной программы) </w:t>
      </w:r>
      <w:r w:rsidR="00DC468C" w:rsidRPr="0001178C">
        <w:rPr>
          <w:rFonts w:eastAsia="Times New Roman"/>
        </w:rPr>
        <w:t xml:space="preserve">с </w:t>
      </w:r>
      <w:r w:rsidR="003D5EB8" w:rsidRPr="0001178C">
        <w:rPr>
          <w:rFonts w:eastAsia="Times New Roman"/>
        </w:rPr>
        <w:t>«___</w:t>
      </w:r>
      <w:proofErr w:type="gramStart"/>
      <w:r w:rsidR="003D5EB8" w:rsidRPr="0001178C">
        <w:rPr>
          <w:rFonts w:eastAsia="Times New Roman"/>
        </w:rPr>
        <w:t>_»</w:t>
      </w:r>
      <w:r w:rsidR="00B137A8" w:rsidRPr="0001178C">
        <w:rPr>
          <w:rFonts w:eastAsia="Times New Roman"/>
        </w:rPr>
        <w:t>_</w:t>
      </w:r>
      <w:proofErr w:type="gramEnd"/>
      <w:r w:rsidR="00B137A8" w:rsidRPr="0001178C">
        <w:rPr>
          <w:rFonts w:eastAsia="Times New Roman"/>
        </w:rPr>
        <w:t>__</w:t>
      </w:r>
      <w:r w:rsidR="003D5EB8" w:rsidRPr="0001178C">
        <w:rPr>
          <w:rFonts w:eastAsia="Times New Roman"/>
        </w:rPr>
        <w:t>___20__г. по «</w:t>
      </w:r>
      <w:r w:rsidR="00B137A8" w:rsidRPr="0001178C">
        <w:rPr>
          <w:rFonts w:eastAsia="Times New Roman"/>
        </w:rPr>
        <w:t>_</w:t>
      </w:r>
      <w:r w:rsidR="003D5EB8" w:rsidRPr="0001178C">
        <w:rPr>
          <w:rFonts w:eastAsia="Times New Roman"/>
        </w:rPr>
        <w:t>__»</w:t>
      </w:r>
      <w:r w:rsidR="00B137A8" w:rsidRPr="0001178C">
        <w:rPr>
          <w:rFonts w:eastAsia="Times New Roman"/>
        </w:rPr>
        <w:t>______20_</w:t>
      </w:r>
      <w:r w:rsidR="003D5EB8" w:rsidRPr="0001178C">
        <w:rPr>
          <w:rFonts w:eastAsia="Times New Roman"/>
        </w:rPr>
        <w:t>_ г.</w:t>
      </w:r>
    </w:p>
    <w:p w:rsidR="007868CB" w:rsidRPr="0001178C" w:rsidRDefault="00430E68" w:rsidP="00B137A8">
      <w:pPr>
        <w:shd w:val="clear" w:color="auto" w:fill="FFFFFF"/>
        <w:tabs>
          <w:tab w:val="left" w:pos="770"/>
        </w:tabs>
        <w:contextualSpacing/>
        <w:jc w:val="both"/>
      </w:pPr>
      <w:r w:rsidRPr="0001178C">
        <w:rPr>
          <w:b/>
          <w:bCs/>
        </w:rPr>
        <w:t xml:space="preserve">2. </w:t>
      </w:r>
      <w:r w:rsidR="007868CB" w:rsidRPr="0001178C">
        <w:rPr>
          <w:rFonts w:eastAsia="Times New Roman"/>
          <w:b/>
          <w:bCs/>
        </w:rPr>
        <w:t>Права Исполнителя, Заказчика, Потребителя</w:t>
      </w:r>
    </w:p>
    <w:p w:rsidR="007868CB" w:rsidRPr="0001178C" w:rsidRDefault="00835734" w:rsidP="00B137A8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7" w:firstLine="284"/>
        <w:contextualSpacing/>
        <w:jc w:val="both"/>
      </w:pPr>
      <w:r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Исполнитель вправе самостоятельно осуществлять режим работы группы.</w:t>
      </w:r>
    </w:p>
    <w:p w:rsidR="007868CB" w:rsidRPr="0001178C" w:rsidRDefault="00835734" w:rsidP="00B137A8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10" w:firstLine="284"/>
        <w:contextualSpacing/>
        <w:jc w:val="both"/>
      </w:pPr>
      <w:r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.</w:t>
      </w:r>
    </w:p>
    <w:p w:rsidR="00AD52C4" w:rsidRPr="0001178C" w:rsidRDefault="00AD52C4" w:rsidP="00B137A8">
      <w:pPr>
        <w:numPr>
          <w:ilvl w:val="0"/>
          <w:numId w:val="1"/>
        </w:numPr>
        <w:shd w:val="clear" w:color="auto" w:fill="FFFFFF"/>
        <w:tabs>
          <w:tab w:val="left" w:pos="379"/>
        </w:tabs>
        <w:ind w:right="10" w:firstLine="284"/>
        <w:contextualSpacing/>
        <w:jc w:val="both"/>
        <w:rPr>
          <w:color w:val="000000" w:themeColor="text1"/>
        </w:rPr>
      </w:pPr>
      <w:r w:rsidRPr="0001178C">
        <w:rPr>
          <w:rFonts w:eastAsia="Times New Roman"/>
          <w:color w:val="000000" w:themeColor="text1"/>
        </w:rPr>
        <w:t xml:space="preserve"> Заказчик обязан своевременно вносить плату за предоставляемую услугу в соответствии с разделом 1 настоящего договора.</w:t>
      </w:r>
    </w:p>
    <w:p w:rsidR="007868CB" w:rsidRPr="0001178C" w:rsidRDefault="007868CB" w:rsidP="00B137A8">
      <w:pPr>
        <w:shd w:val="clear" w:color="auto" w:fill="FFFFFF"/>
        <w:tabs>
          <w:tab w:val="left" w:pos="331"/>
        </w:tabs>
        <w:ind w:firstLine="284"/>
        <w:contextualSpacing/>
        <w:jc w:val="both"/>
      </w:pPr>
      <w:r w:rsidRPr="0001178C">
        <w:t>2.</w:t>
      </w:r>
      <w:r w:rsidR="00AD52C4" w:rsidRPr="0001178C">
        <w:t>4</w:t>
      </w:r>
      <w:r w:rsidRPr="0001178C">
        <w:t>.</w:t>
      </w:r>
      <w:r w:rsidR="00835734" w:rsidRPr="0001178C">
        <w:t xml:space="preserve"> </w:t>
      </w:r>
      <w:r w:rsidRPr="0001178C">
        <w:rPr>
          <w:rFonts w:eastAsia="Times New Roman"/>
        </w:rPr>
        <w:t>Потребитель вправе:</w:t>
      </w:r>
    </w:p>
    <w:p w:rsidR="007868CB" w:rsidRPr="0001178C" w:rsidRDefault="007868CB" w:rsidP="00B137A8">
      <w:pPr>
        <w:shd w:val="clear" w:color="auto" w:fill="FFFFFF"/>
        <w:ind w:firstLine="284"/>
        <w:contextualSpacing/>
        <w:jc w:val="both"/>
      </w:pPr>
      <w:r w:rsidRPr="0001178C">
        <w:rPr>
          <w:rFonts w:eastAsia="Times New Roman"/>
        </w:rPr>
        <w:t>обращаться к работникам Исполнителя по вопросам, процесса организации занятий;</w:t>
      </w:r>
    </w:p>
    <w:p w:rsidR="007868CB" w:rsidRPr="0001178C" w:rsidRDefault="007868CB" w:rsidP="00B137A8">
      <w:pPr>
        <w:shd w:val="clear" w:color="auto" w:fill="FFFFFF"/>
        <w:ind w:right="17" w:firstLine="284"/>
        <w:contextualSpacing/>
        <w:jc w:val="both"/>
      </w:pPr>
      <w:r w:rsidRPr="0001178C">
        <w:rPr>
          <w:rFonts w:eastAsia="Times New Roman"/>
        </w:rPr>
        <w:t>бесплатно пользоваться имуществом Исполнителя, необходимым для занятий.</w:t>
      </w:r>
    </w:p>
    <w:p w:rsidR="007868CB" w:rsidRPr="0001178C" w:rsidRDefault="007868CB" w:rsidP="00B137A8">
      <w:pPr>
        <w:shd w:val="clear" w:color="auto" w:fill="FFFFFF"/>
        <w:tabs>
          <w:tab w:val="left" w:pos="770"/>
        </w:tabs>
        <w:ind w:firstLine="284"/>
        <w:contextualSpacing/>
        <w:jc w:val="both"/>
      </w:pPr>
      <w:r w:rsidRPr="0001178C">
        <w:t>3.</w:t>
      </w:r>
      <w:r w:rsidR="00835734" w:rsidRPr="0001178C">
        <w:t xml:space="preserve"> </w:t>
      </w:r>
      <w:r w:rsidRPr="0001178C">
        <w:rPr>
          <w:rFonts w:eastAsia="Times New Roman"/>
          <w:b/>
          <w:bCs/>
        </w:rPr>
        <w:t xml:space="preserve">Оплата </w:t>
      </w:r>
      <w:r w:rsidRPr="0001178C">
        <w:rPr>
          <w:rFonts w:eastAsia="Times New Roman"/>
          <w:b/>
        </w:rPr>
        <w:t>услуг</w:t>
      </w:r>
    </w:p>
    <w:p w:rsidR="007868CB" w:rsidRDefault="00791235" w:rsidP="00B137A8">
      <w:pPr>
        <w:shd w:val="clear" w:color="auto" w:fill="FFFFFF"/>
        <w:ind w:firstLine="284"/>
        <w:contextualSpacing/>
        <w:jc w:val="both"/>
        <w:rPr>
          <w:rFonts w:eastAsia="Times New Roman"/>
        </w:rPr>
      </w:pPr>
      <w:r w:rsidRPr="0001178C">
        <w:t>3</w:t>
      </w:r>
      <w:r w:rsidR="007868CB" w:rsidRPr="0001178C">
        <w:t>.1.</w:t>
      </w:r>
      <w:r w:rsidR="00835734" w:rsidRPr="0001178C">
        <w:t xml:space="preserve"> </w:t>
      </w:r>
      <w:r w:rsidR="007868CB" w:rsidRPr="0001178C">
        <w:rPr>
          <w:rFonts w:eastAsia="Times New Roman"/>
        </w:rPr>
        <w:t>Заказчик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оплачивает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услуги,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указанные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в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разделе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1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настоящего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договора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в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сумме</w:t>
      </w:r>
      <w:r w:rsidR="00835734" w:rsidRPr="0001178C">
        <w:rPr>
          <w:rFonts w:eastAsia="Times New Roman"/>
        </w:rPr>
        <w:t xml:space="preserve"> </w:t>
      </w:r>
      <w:r w:rsidR="006D593B">
        <w:rPr>
          <w:rFonts w:eastAsia="Times New Roman"/>
          <w:b/>
        </w:rPr>
        <w:t>90</w:t>
      </w:r>
      <w:r w:rsidR="007868CB" w:rsidRPr="0001178C">
        <w:rPr>
          <w:rFonts w:eastAsia="Times New Roman"/>
          <w:b/>
        </w:rPr>
        <w:t xml:space="preserve"> рублей</w:t>
      </w:r>
      <w:r w:rsidR="00631D25" w:rsidRPr="0001178C">
        <w:rPr>
          <w:rFonts w:eastAsia="Times New Roman"/>
        </w:rPr>
        <w:t xml:space="preserve"> (</w:t>
      </w:r>
      <w:r w:rsidR="006D593B">
        <w:rPr>
          <w:rFonts w:eastAsia="Times New Roman"/>
        </w:rPr>
        <w:t>девяносто</w:t>
      </w:r>
      <w:r w:rsidR="00631D25" w:rsidRPr="0001178C">
        <w:rPr>
          <w:rFonts w:eastAsia="Times New Roman"/>
        </w:rPr>
        <w:t xml:space="preserve"> рублей) </w:t>
      </w:r>
      <w:r w:rsidR="007868CB" w:rsidRPr="0001178C">
        <w:rPr>
          <w:rFonts w:eastAsia="Times New Roman"/>
        </w:rPr>
        <w:t xml:space="preserve">– </w:t>
      </w:r>
      <w:r w:rsidR="00631D25" w:rsidRPr="0001178C">
        <w:rPr>
          <w:rFonts w:eastAsia="Times New Roman"/>
          <w:b/>
        </w:rPr>
        <w:t xml:space="preserve">за одно занятие с одного Потребителя </w:t>
      </w:r>
      <w:r w:rsidR="00631D25" w:rsidRPr="0001178C">
        <w:rPr>
          <w:rFonts w:eastAsia="Times New Roman"/>
        </w:rPr>
        <w:t>(1 урок)</w:t>
      </w:r>
      <w:r w:rsidR="00C96DE2" w:rsidRPr="0001178C">
        <w:rPr>
          <w:rFonts w:eastAsia="Times New Roman"/>
        </w:rPr>
        <w:t>,</w:t>
      </w:r>
      <w:r w:rsidR="0020257B">
        <w:rPr>
          <w:rFonts w:eastAsia="Times New Roman"/>
        </w:rPr>
        <w:t xml:space="preserve"> в соответствии с Приложением №1, которое является неотъемлемой частью договора.</w:t>
      </w:r>
    </w:p>
    <w:p w:rsidR="003121AF" w:rsidRDefault="002E5E48" w:rsidP="003121AF">
      <w:pPr>
        <w:shd w:val="clear" w:color="auto" w:fill="FFFFFF"/>
        <w:ind w:firstLine="284"/>
        <w:contextualSpacing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3121AF" w:rsidRPr="003121AF">
        <w:rPr>
          <w:rFonts w:eastAsia="Times New Roman"/>
        </w:rPr>
        <w:t>. Полная стоимость по Договору (далее – цена Договора) исходя их расчетов</w:t>
      </w:r>
      <w:r w:rsidR="00E5676F">
        <w:rPr>
          <w:rFonts w:eastAsia="Times New Roman"/>
        </w:rPr>
        <w:t>,</w:t>
      </w:r>
      <w:r w:rsidR="003121AF" w:rsidRPr="003121AF">
        <w:rPr>
          <w:rFonts w:eastAsia="Times New Roman"/>
        </w:rPr>
        <w:t xml:space="preserve"> согласн</w:t>
      </w:r>
      <w:r w:rsidR="003121AF">
        <w:rPr>
          <w:rFonts w:eastAsia="Times New Roman"/>
        </w:rPr>
        <w:t>о Приложению № 1</w:t>
      </w:r>
      <w:r w:rsidR="00E5676F">
        <w:rPr>
          <w:rFonts w:eastAsia="Times New Roman"/>
        </w:rPr>
        <w:t>,</w:t>
      </w:r>
      <w:r w:rsidR="003121AF">
        <w:rPr>
          <w:rFonts w:eastAsia="Times New Roman"/>
        </w:rPr>
        <w:t xml:space="preserve"> составляет _</w:t>
      </w:r>
      <w:r w:rsidR="003121AF" w:rsidRPr="003121AF">
        <w:rPr>
          <w:rFonts w:eastAsia="Times New Roman"/>
        </w:rPr>
        <w:t>__________________________________</w:t>
      </w:r>
      <w:proofErr w:type="gramStart"/>
      <w:r w:rsidR="003121AF" w:rsidRPr="003121AF">
        <w:rPr>
          <w:rFonts w:eastAsia="Times New Roman"/>
        </w:rPr>
        <w:t>_  (</w:t>
      </w:r>
      <w:proofErr w:type="gramEnd"/>
      <w:r w:rsidR="003121AF" w:rsidRPr="003121AF">
        <w:rPr>
          <w:rFonts w:eastAsia="Times New Roman"/>
        </w:rPr>
        <w:t>_____________</w:t>
      </w:r>
      <w:r w:rsidR="003121AF">
        <w:rPr>
          <w:rFonts w:eastAsia="Times New Roman"/>
        </w:rPr>
        <w:t>_______________________________</w:t>
      </w:r>
      <w:r w:rsidR="003121AF" w:rsidRPr="003121AF">
        <w:rPr>
          <w:rFonts w:eastAsia="Times New Roman"/>
        </w:rPr>
        <w:t>________________) рублей.</w:t>
      </w:r>
    </w:p>
    <w:p w:rsidR="007868CB" w:rsidRPr="0001178C" w:rsidRDefault="002E5E48" w:rsidP="003121AF">
      <w:pPr>
        <w:shd w:val="clear" w:color="auto" w:fill="FFFFFF"/>
        <w:contextualSpacing/>
        <w:jc w:val="both"/>
      </w:pPr>
      <w:r>
        <w:rPr>
          <w:rFonts w:eastAsia="Times New Roman"/>
        </w:rPr>
        <w:t xml:space="preserve">     </w:t>
      </w:r>
      <w:r w:rsidR="003121AF" w:rsidRPr="003121AF">
        <w:rPr>
          <w:rFonts w:eastAsia="Times New Roman"/>
        </w:rPr>
        <w:t xml:space="preserve"> </w:t>
      </w:r>
      <w:r w:rsidR="00791235" w:rsidRPr="0001178C">
        <w:t>3</w:t>
      </w:r>
      <w:r w:rsidR="007868CB" w:rsidRPr="0001178C">
        <w:t>.</w:t>
      </w:r>
      <w:r w:rsidR="00202BC6">
        <w:t>3</w:t>
      </w:r>
      <w:r w:rsidR="00DE0340" w:rsidRPr="0001178C">
        <w:t xml:space="preserve">. </w:t>
      </w:r>
      <w:r w:rsidR="00835734" w:rsidRPr="0001178C">
        <w:t xml:space="preserve"> </w:t>
      </w:r>
      <w:r w:rsidR="00953626" w:rsidRPr="00953626">
        <w:rPr>
          <w:rFonts w:eastAsia="Times New Roman"/>
        </w:rPr>
        <w:t>Оплата производится по факту проведения занятия</w:t>
      </w:r>
      <w:r w:rsidR="007868CB" w:rsidRPr="0001178C">
        <w:rPr>
          <w:rFonts w:eastAsia="Times New Roman"/>
        </w:rPr>
        <w:t>.</w:t>
      </w:r>
    </w:p>
    <w:p w:rsidR="002E5E48" w:rsidRPr="00034F6E" w:rsidRDefault="00791235" w:rsidP="00034F6E">
      <w:pPr>
        <w:shd w:val="clear" w:color="auto" w:fill="FFFFFF"/>
        <w:ind w:firstLine="284"/>
        <w:contextualSpacing/>
        <w:jc w:val="both"/>
        <w:rPr>
          <w:rFonts w:eastAsia="Times New Roman"/>
        </w:rPr>
      </w:pPr>
      <w:r w:rsidRPr="0001178C">
        <w:t>3</w:t>
      </w:r>
      <w:r w:rsidR="007868CB" w:rsidRPr="0001178C">
        <w:t>.</w:t>
      </w:r>
      <w:r w:rsidR="00202BC6">
        <w:t>4</w:t>
      </w:r>
      <w:r w:rsidR="007868CB" w:rsidRPr="0001178C">
        <w:t xml:space="preserve">. </w:t>
      </w:r>
      <w:r w:rsidR="00034F6E">
        <w:rPr>
          <w:rFonts w:eastAsia="Times New Roman"/>
        </w:rPr>
        <w:t xml:space="preserve"> </w:t>
      </w:r>
      <w:r w:rsidR="00034F6E" w:rsidRPr="00034F6E">
        <w:rPr>
          <w:rFonts w:eastAsia="Times New Roman"/>
        </w:rPr>
        <w:t xml:space="preserve">Стоимость услуг Исполнителя может изменяться в соответствии с законодательством, о чем Исполнитель обязан уведомить, Заказчика за </w:t>
      </w:r>
      <w:r w:rsidR="00034F6E">
        <w:rPr>
          <w:rFonts w:eastAsia="Times New Roman"/>
        </w:rPr>
        <w:t xml:space="preserve">10 дней </w:t>
      </w:r>
      <w:r w:rsidR="00034F6E" w:rsidRPr="00034F6E">
        <w:rPr>
          <w:rFonts w:eastAsia="Times New Roman"/>
        </w:rPr>
        <w:t>до изменения стоимости</w:t>
      </w:r>
      <w:r w:rsidR="00034F6E">
        <w:rPr>
          <w:rFonts w:eastAsia="Times New Roman"/>
        </w:rPr>
        <w:t>.</w:t>
      </w:r>
    </w:p>
    <w:p w:rsidR="007868CB" w:rsidRPr="0001178C" w:rsidRDefault="007868CB" w:rsidP="00B137A8">
      <w:pPr>
        <w:shd w:val="clear" w:color="auto" w:fill="FFFFFF"/>
        <w:tabs>
          <w:tab w:val="left" w:pos="782"/>
        </w:tabs>
        <w:ind w:firstLine="284"/>
        <w:contextualSpacing/>
        <w:jc w:val="both"/>
      </w:pPr>
      <w:r w:rsidRPr="0001178C">
        <w:rPr>
          <w:b/>
          <w:bCs/>
        </w:rPr>
        <w:t>4.</w:t>
      </w:r>
      <w:r w:rsidRPr="0001178C">
        <w:rPr>
          <w:b/>
          <w:bCs/>
        </w:rPr>
        <w:tab/>
      </w:r>
      <w:r w:rsidRPr="0001178C">
        <w:rPr>
          <w:rFonts w:eastAsia="Times New Roman"/>
          <w:b/>
          <w:bCs/>
        </w:rPr>
        <w:t>Основания изменения и расторжении договора</w:t>
      </w:r>
    </w:p>
    <w:p w:rsidR="007868CB" w:rsidRPr="0001178C" w:rsidRDefault="00791235" w:rsidP="00B137A8">
      <w:pPr>
        <w:shd w:val="clear" w:color="auto" w:fill="FFFFFF"/>
        <w:tabs>
          <w:tab w:val="left" w:pos="938"/>
        </w:tabs>
        <w:ind w:right="250" w:firstLine="284"/>
        <w:contextualSpacing/>
        <w:jc w:val="both"/>
      </w:pPr>
      <w:r w:rsidRPr="0001178C">
        <w:t>4</w:t>
      </w:r>
      <w:r w:rsidR="007868CB" w:rsidRPr="0001178C">
        <w:t>.1.</w:t>
      </w:r>
      <w:r w:rsidR="007868CB" w:rsidRPr="0001178C">
        <w:tab/>
      </w:r>
      <w:r w:rsidR="007868CB" w:rsidRPr="0001178C">
        <w:rPr>
          <w:rFonts w:eastAsia="Times New Roman"/>
        </w:rPr>
        <w:t>Условия,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на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которых заключен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настоящий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договор,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могут быть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изменены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либо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по соглашению сторон, либо в соответствии с действующим законодательством РФ.</w:t>
      </w:r>
    </w:p>
    <w:p w:rsidR="007868CB" w:rsidRPr="0001178C" w:rsidRDefault="00791235" w:rsidP="00B137A8">
      <w:pPr>
        <w:shd w:val="clear" w:color="auto" w:fill="FFFFFF"/>
        <w:tabs>
          <w:tab w:val="left" w:pos="890"/>
        </w:tabs>
        <w:ind w:right="749" w:firstLine="284"/>
        <w:contextualSpacing/>
        <w:jc w:val="both"/>
      </w:pPr>
      <w:r w:rsidRPr="0001178C">
        <w:t>4</w:t>
      </w:r>
      <w:r w:rsidR="007868CB" w:rsidRPr="0001178C">
        <w:t>.2.</w:t>
      </w:r>
      <w:r w:rsidR="007868CB" w:rsidRPr="0001178C">
        <w:tab/>
      </w:r>
      <w:r w:rsidR="007868CB" w:rsidRPr="0001178C">
        <w:rPr>
          <w:rFonts w:eastAsia="Times New Roman"/>
        </w:rPr>
        <w:t>Исполнитель вправе отказаться от исполнения договора, если Заказчик нарушил сроки</w:t>
      </w:r>
      <w:r w:rsidR="007868CB" w:rsidRPr="0001178C">
        <w:rPr>
          <w:rFonts w:eastAsia="Times New Roman"/>
        </w:rPr>
        <w:br/>
        <w:t xml:space="preserve">оплаты услуг, предусмотренные в п. </w:t>
      </w:r>
      <w:r w:rsidR="0020257B">
        <w:rPr>
          <w:rFonts w:eastAsia="Times New Roman"/>
        </w:rPr>
        <w:t>3</w:t>
      </w:r>
      <w:r w:rsidR="007868CB" w:rsidRPr="0001178C">
        <w:rPr>
          <w:rFonts w:eastAsia="Times New Roman"/>
        </w:rPr>
        <w:t>.</w:t>
      </w:r>
      <w:r w:rsidR="0020257B">
        <w:rPr>
          <w:rFonts w:eastAsia="Times New Roman"/>
        </w:rPr>
        <w:t>3</w:t>
      </w:r>
      <w:r w:rsidR="007868CB" w:rsidRPr="0001178C">
        <w:rPr>
          <w:rFonts w:eastAsia="Times New Roman"/>
        </w:rPr>
        <w:t>. настоящего договора</w:t>
      </w:r>
      <w:r w:rsidR="0020257B">
        <w:rPr>
          <w:rFonts w:eastAsia="Times New Roman"/>
        </w:rPr>
        <w:t>, а также в случае, если надлежащее исполнение обязательства по оказанию услуги стало невозможным вследствие действий (бездействия) обучающегося</w:t>
      </w:r>
      <w:r w:rsidR="007868CB" w:rsidRPr="0001178C">
        <w:rPr>
          <w:rFonts w:eastAsia="Times New Roman"/>
        </w:rPr>
        <w:t>.</w:t>
      </w:r>
    </w:p>
    <w:p w:rsidR="007868CB" w:rsidRPr="0001178C" w:rsidRDefault="00791235" w:rsidP="00B137A8">
      <w:pPr>
        <w:shd w:val="clear" w:color="auto" w:fill="FFFFFF"/>
        <w:ind w:firstLine="284"/>
        <w:contextualSpacing/>
        <w:jc w:val="both"/>
      </w:pPr>
      <w:r w:rsidRPr="0001178C">
        <w:rPr>
          <w:rFonts w:eastAsia="Times New Roman"/>
        </w:rPr>
        <w:t xml:space="preserve">4.3. </w:t>
      </w:r>
      <w:r w:rsidR="007868CB" w:rsidRPr="0001178C">
        <w:rPr>
          <w:rFonts w:eastAsia="Times New Roman"/>
        </w:rPr>
        <w:t>Договор считается расторгнутым со дня письменного уведомления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Исполнителем Заказчика об отказе от исполнения договора.</w:t>
      </w:r>
    </w:p>
    <w:p w:rsidR="007868CB" w:rsidRPr="0001178C" w:rsidRDefault="007868CB" w:rsidP="00B137A8">
      <w:pPr>
        <w:shd w:val="clear" w:color="auto" w:fill="FFFFFF"/>
        <w:tabs>
          <w:tab w:val="left" w:pos="782"/>
        </w:tabs>
        <w:ind w:firstLine="284"/>
        <w:contextualSpacing/>
        <w:jc w:val="both"/>
      </w:pPr>
      <w:r w:rsidRPr="0001178C">
        <w:rPr>
          <w:b/>
          <w:bCs/>
        </w:rPr>
        <w:t>5.</w:t>
      </w:r>
      <w:r w:rsidRPr="0001178C">
        <w:rPr>
          <w:b/>
          <w:bCs/>
        </w:rPr>
        <w:tab/>
      </w:r>
      <w:r w:rsidRPr="0001178C">
        <w:rPr>
          <w:rFonts w:eastAsia="Times New Roman"/>
          <w:b/>
          <w:bCs/>
        </w:rPr>
        <w:t>Ответственность</w:t>
      </w:r>
    </w:p>
    <w:p w:rsidR="007868CB" w:rsidRPr="0001178C" w:rsidRDefault="00631D25" w:rsidP="00B137A8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right="24" w:firstLine="284"/>
        <w:contextualSpacing/>
        <w:jc w:val="both"/>
        <w:rPr>
          <w:rFonts w:eastAsia="Times New Roman"/>
        </w:rPr>
      </w:pPr>
      <w:r w:rsidRPr="0001178C">
        <w:rPr>
          <w:rFonts w:eastAsia="Times New Roman"/>
        </w:rPr>
        <w:t xml:space="preserve">5.1. </w:t>
      </w:r>
      <w:r w:rsidR="007868CB" w:rsidRPr="0001178C">
        <w:rPr>
          <w:rFonts w:eastAsia="Times New Roman"/>
        </w:rPr>
        <w:t>За неисполнение или ненадлежащие исполнение сторонами обязательств по настоящему</w:t>
      </w:r>
      <w:r w:rsidR="007868CB" w:rsidRPr="0001178C">
        <w:rPr>
          <w:rFonts w:eastAsia="Times New Roman"/>
        </w:rPr>
        <w:br/>
        <w:t>договору они несут ответственность в соответствии с действующим законодательством. Настоящий договор</w:t>
      </w:r>
      <w:r w:rsidR="007868CB" w:rsidRPr="0001178C">
        <w:rPr>
          <w:rFonts w:eastAsia="Times New Roman"/>
        </w:rPr>
        <w:br/>
        <w:t xml:space="preserve">вступает </w:t>
      </w:r>
      <w:r w:rsidR="007868CB" w:rsidRPr="0001178C">
        <w:rPr>
          <w:rFonts w:eastAsia="Times New Roman"/>
          <w:bCs/>
        </w:rPr>
        <w:t xml:space="preserve">в </w:t>
      </w:r>
      <w:r w:rsidR="007868CB" w:rsidRPr="0001178C">
        <w:rPr>
          <w:rFonts w:eastAsia="Times New Roman"/>
        </w:rPr>
        <w:t>силу со дня его заключения сторонами и действует до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30 апреля 20</w:t>
      </w:r>
      <w:r w:rsidR="00EE12C5" w:rsidRPr="0001178C">
        <w:rPr>
          <w:rFonts w:eastAsia="Times New Roman"/>
        </w:rPr>
        <w:t>_____</w:t>
      </w:r>
      <w:r w:rsidR="00835734" w:rsidRPr="0001178C">
        <w:rPr>
          <w:rFonts w:eastAsia="Times New Roman"/>
        </w:rPr>
        <w:t xml:space="preserve"> </w:t>
      </w:r>
      <w:r w:rsidR="007868CB" w:rsidRPr="0001178C">
        <w:rPr>
          <w:rFonts w:eastAsia="Times New Roman"/>
        </w:rPr>
        <w:t>г</w:t>
      </w:r>
      <w:r w:rsidR="00AD6B0A" w:rsidRPr="0001178C">
        <w:rPr>
          <w:rFonts w:eastAsia="Times New Roman"/>
        </w:rPr>
        <w:t>.</w:t>
      </w:r>
    </w:p>
    <w:p w:rsidR="00835734" w:rsidRPr="0001178C" w:rsidRDefault="00631D25" w:rsidP="00B137A8">
      <w:pPr>
        <w:shd w:val="clear" w:color="auto" w:fill="FFFFFF"/>
        <w:ind w:right="277" w:firstLine="284"/>
        <w:contextualSpacing/>
        <w:jc w:val="both"/>
      </w:pPr>
      <w:r w:rsidRPr="0001178C">
        <w:rPr>
          <w:rFonts w:eastAsia="Times New Roman"/>
        </w:rPr>
        <w:t xml:space="preserve">5.2. </w:t>
      </w:r>
      <w:r w:rsidR="007868CB" w:rsidRPr="0001178C">
        <w:rPr>
          <w:rFonts w:eastAsia="Times New Roman"/>
        </w:rPr>
        <w:t xml:space="preserve"> Договор составлен в двух экземплярах, имеющих равную юридическую силу. </w:t>
      </w:r>
      <w:r w:rsidR="0020257B">
        <w:rPr>
          <w:rFonts w:eastAsia="Times New Roman"/>
        </w:rPr>
        <w:t>Один экземпляр передан Заказчику. Второй остается у Исполнителя.</w:t>
      </w:r>
    </w:p>
    <w:p w:rsidR="00430E68" w:rsidRPr="0001178C" w:rsidRDefault="00430E68" w:rsidP="00430E68">
      <w:pPr>
        <w:contextualSpacing/>
        <w:rPr>
          <w:b/>
        </w:rPr>
      </w:pPr>
      <w:r w:rsidRPr="0001178C">
        <w:rPr>
          <w:b/>
        </w:rPr>
        <w:t xml:space="preserve">     6.Приложения к договору</w:t>
      </w:r>
    </w:p>
    <w:p w:rsidR="00430E68" w:rsidRPr="0001178C" w:rsidRDefault="00430E68" w:rsidP="00430E68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1178C">
        <w:t xml:space="preserve">     6.1. Все приложения к настоящему Договору являются его неотъемлемой частью.</w:t>
      </w:r>
    </w:p>
    <w:p w:rsidR="00430E68" w:rsidRPr="0001178C" w:rsidRDefault="00430E68" w:rsidP="00430E68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1178C">
        <w:t xml:space="preserve">     6.2. Перечень приложений к настоящему Договору:</w:t>
      </w:r>
    </w:p>
    <w:p w:rsidR="00430E68" w:rsidRPr="0001178C" w:rsidRDefault="0025029C" w:rsidP="0025029C">
      <w:pPr>
        <w:shd w:val="clear" w:color="auto" w:fill="FFFFFF"/>
        <w:tabs>
          <w:tab w:val="left" w:pos="1076"/>
        </w:tabs>
        <w:ind w:right="6"/>
        <w:contextualSpacing/>
        <w:jc w:val="both"/>
      </w:pPr>
      <w:r w:rsidRPr="0001178C">
        <w:t xml:space="preserve">            </w:t>
      </w:r>
      <w:r w:rsidR="00430E68" w:rsidRPr="0001178C">
        <w:t xml:space="preserve">Приложение № 1 – Расчет </w:t>
      </w:r>
      <w:r w:rsidR="00430E68" w:rsidRPr="0001178C">
        <w:rPr>
          <w:rFonts w:eastAsia="Times New Roman"/>
        </w:rPr>
        <w:t>платных дополнительных образовательных услуг</w:t>
      </w:r>
    </w:p>
    <w:p w:rsidR="00430E68" w:rsidRPr="0001178C" w:rsidRDefault="00430E68" w:rsidP="0025029C">
      <w:r w:rsidRPr="0001178C">
        <w:t xml:space="preserve">            Приложение № 2 </w:t>
      </w:r>
      <w:r w:rsidR="0025029C" w:rsidRPr="0001178C">
        <w:t>- АКТ №_______ от «___</w:t>
      </w:r>
      <w:proofErr w:type="gramStart"/>
      <w:r w:rsidR="0025029C" w:rsidRPr="0001178C">
        <w:t>_»_</w:t>
      </w:r>
      <w:proofErr w:type="gramEnd"/>
      <w:r w:rsidR="0025029C" w:rsidRPr="0001178C">
        <w:t>____20___г. о приемке оказанных услуг</w:t>
      </w:r>
    </w:p>
    <w:p w:rsidR="00430E68" w:rsidRPr="0001178C" w:rsidRDefault="00430E68" w:rsidP="00430E68">
      <w:pPr>
        <w:shd w:val="clear" w:color="auto" w:fill="FFFFFF"/>
        <w:ind w:left="334" w:right="277"/>
        <w:contextualSpacing/>
        <w:jc w:val="both"/>
        <w:rPr>
          <w:rFonts w:eastAsia="Times New Roman"/>
          <w:b/>
          <w:bCs/>
        </w:rPr>
      </w:pPr>
      <w:r w:rsidRPr="0001178C">
        <w:rPr>
          <w:rFonts w:eastAsia="Times New Roman"/>
          <w:b/>
          <w:bCs/>
        </w:rPr>
        <w:t>7. Подписи сторон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EA5626" w:rsidRPr="0001178C" w:rsidTr="00835734">
        <w:trPr>
          <w:trHeight w:val="20"/>
        </w:trPr>
        <w:tc>
          <w:tcPr>
            <w:tcW w:w="3261" w:type="dxa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</w:rPr>
              <w:t>Потребитель</w:t>
            </w:r>
          </w:p>
        </w:tc>
      </w:tr>
      <w:tr w:rsidR="00EA5626" w:rsidRPr="0001178C" w:rsidTr="00835734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ind w:right="250" w:firstLine="5"/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>М</w:t>
            </w:r>
            <w:r w:rsidR="00DE0340" w:rsidRPr="0001178C">
              <w:rPr>
                <w:rFonts w:eastAsia="Times New Roman"/>
              </w:rPr>
              <w:t>БО</w:t>
            </w:r>
            <w:r w:rsidRPr="0001178C">
              <w:rPr>
                <w:rFonts w:eastAsia="Times New Roman"/>
              </w:rPr>
              <w:t>У</w:t>
            </w:r>
            <w:r w:rsidR="00835734" w:rsidRPr="0001178C">
              <w:rPr>
                <w:rFonts w:eastAsia="Times New Roman"/>
              </w:rPr>
              <w:t xml:space="preserve"> </w:t>
            </w:r>
            <w:r w:rsidRPr="0001178C">
              <w:rPr>
                <w:rFonts w:eastAsia="Times New Roman"/>
              </w:rPr>
              <w:t>«СОШ</w:t>
            </w:r>
            <w:r w:rsidR="00835734" w:rsidRPr="0001178C">
              <w:rPr>
                <w:rFonts w:eastAsia="Times New Roman"/>
              </w:rPr>
              <w:t xml:space="preserve"> </w:t>
            </w:r>
            <w:r w:rsidRPr="0001178C">
              <w:rPr>
                <w:rFonts w:eastAsia="Times New Roman"/>
              </w:rPr>
              <w:t>с</w:t>
            </w:r>
            <w:r w:rsidR="00835734" w:rsidRPr="0001178C">
              <w:rPr>
                <w:rFonts w:eastAsia="Times New Roman"/>
              </w:rPr>
              <w:t xml:space="preserve"> </w:t>
            </w:r>
            <w:r w:rsidRPr="0001178C">
              <w:rPr>
                <w:rFonts w:eastAsia="Times New Roman"/>
              </w:rPr>
              <w:t xml:space="preserve">УИОП № 66» </w:t>
            </w:r>
            <w:r w:rsidR="00622706" w:rsidRPr="0001178C">
              <w:rPr>
                <w:rFonts w:eastAsia="Times New Roman"/>
              </w:rPr>
              <w:t>города</w:t>
            </w:r>
            <w:r w:rsidRPr="0001178C">
              <w:rPr>
                <w:rFonts w:eastAsia="Times New Roman"/>
              </w:rPr>
              <w:t xml:space="preserve"> Кирова </w:t>
            </w:r>
          </w:p>
          <w:p w:rsidR="00EA5626" w:rsidRPr="0001178C" w:rsidRDefault="00EA5626" w:rsidP="00B137A8">
            <w:pPr>
              <w:shd w:val="clear" w:color="auto" w:fill="FFFFFF"/>
              <w:ind w:right="250" w:firstLine="5"/>
              <w:contextualSpacing/>
            </w:pPr>
            <w:r w:rsidRPr="0001178C">
              <w:rPr>
                <w:rFonts w:eastAsia="Times New Roman"/>
              </w:rPr>
              <w:t xml:space="preserve">610008, г.Киров, </w:t>
            </w:r>
          </w:p>
          <w:p w:rsidR="00835734" w:rsidRPr="0001178C" w:rsidRDefault="00EA5626" w:rsidP="00B137A8">
            <w:pPr>
              <w:shd w:val="clear" w:color="auto" w:fill="FFFFFF"/>
              <w:ind w:right="250" w:firstLine="10"/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 xml:space="preserve">Нововятский район, </w:t>
            </w:r>
          </w:p>
          <w:p w:rsidR="00EA5626" w:rsidRPr="0001178C" w:rsidRDefault="00EA5626" w:rsidP="00B137A8">
            <w:pPr>
              <w:shd w:val="clear" w:color="auto" w:fill="FFFFFF"/>
              <w:ind w:right="250" w:firstLine="10"/>
              <w:contextualSpacing/>
            </w:pPr>
            <w:r w:rsidRPr="0001178C">
              <w:rPr>
                <w:rFonts w:eastAsia="Times New Roman"/>
              </w:rPr>
              <w:t>ул. Опарина, 14</w:t>
            </w:r>
          </w:p>
          <w:p w:rsidR="00835734" w:rsidRPr="0001178C" w:rsidRDefault="00835734" w:rsidP="00B137A8">
            <w:pPr>
              <w:suppressAutoHyphens/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 xml:space="preserve">ИНН 4349006562 </w:t>
            </w:r>
          </w:p>
          <w:p w:rsidR="00835734" w:rsidRPr="0001178C" w:rsidRDefault="00835734" w:rsidP="00B137A8">
            <w:pPr>
              <w:suppressAutoHyphens/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 xml:space="preserve">КПП 434501001     </w:t>
            </w:r>
          </w:p>
          <w:p w:rsidR="00EA5626" w:rsidRPr="0001178C" w:rsidRDefault="00EA5626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</w:rPr>
              <w:t xml:space="preserve">Подпись </w:t>
            </w:r>
          </w:p>
          <w:p w:rsidR="00EA5626" w:rsidRPr="0001178C" w:rsidRDefault="00EA5626" w:rsidP="00B137A8">
            <w:pPr>
              <w:contextualSpacing/>
            </w:pPr>
            <w:r w:rsidRPr="0001178C">
              <w:t>_____________/</w:t>
            </w:r>
            <w:r w:rsidRPr="0001178C">
              <w:rPr>
                <w:rFonts w:eastAsia="Times New Roman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</w:rPr>
              <w:t>Ф.И.О.</w:t>
            </w:r>
            <w:r w:rsidR="00835734" w:rsidRPr="0001178C">
              <w:rPr>
                <w:rFonts w:eastAsia="Times New Roman"/>
              </w:rPr>
              <w:t>___________________________</w:t>
            </w:r>
            <w:r w:rsidR="00EF27EE">
              <w:rPr>
                <w:rFonts w:eastAsia="Times New Roman"/>
              </w:rPr>
              <w:t>___</w:t>
            </w:r>
            <w:r w:rsidR="00835734" w:rsidRPr="0001178C">
              <w:rPr>
                <w:rFonts w:eastAsia="Times New Roman"/>
              </w:rPr>
              <w:t>___</w:t>
            </w:r>
          </w:p>
        </w:tc>
        <w:tc>
          <w:tcPr>
            <w:tcW w:w="3260" w:type="dxa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contextualSpacing/>
              <w:rPr>
                <w:lang w:val="en-US"/>
              </w:rPr>
            </w:pPr>
            <w:r w:rsidRPr="0001178C">
              <w:rPr>
                <w:rFonts w:eastAsia="Times New Roman"/>
              </w:rPr>
              <w:t>Ф.И.О.</w:t>
            </w:r>
            <w:r w:rsidR="00835734" w:rsidRPr="0001178C">
              <w:rPr>
                <w:rFonts w:eastAsia="Times New Roman"/>
              </w:rPr>
              <w:t>_____________________</w:t>
            </w:r>
          </w:p>
        </w:tc>
      </w:tr>
      <w:tr w:rsidR="00EA5626" w:rsidRPr="0001178C" w:rsidTr="00835734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EA5626" w:rsidRPr="0001178C" w:rsidRDefault="00EA5626" w:rsidP="00B137A8">
            <w:pPr>
              <w:contextualSpacing/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EA5626" w:rsidRPr="0001178C" w:rsidRDefault="00EA5626" w:rsidP="00B137A8">
            <w:pPr>
              <w:shd w:val="clear" w:color="auto" w:fill="FFFFFF"/>
              <w:tabs>
                <w:tab w:val="left" w:leader="underscore" w:pos="2350"/>
              </w:tabs>
              <w:contextualSpacing/>
            </w:pPr>
            <w:r w:rsidRPr="0001178C">
              <w:rPr>
                <w:rFonts w:eastAsia="Times New Roman"/>
              </w:rPr>
              <w:t>Паспорт ______________</w:t>
            </w:r>
            <w:r w:rsidR="004C23F8">
              <w:rPr>
                <w:rFonts w:eastAsia="Times New Roman"/>
              </w:rPr>
              <w:t>№</w:t>
            </w:r>
            <w:r w:rsidRPr="0001178C">
              <w:rPr>
                <w:rFonts w:eastAsia="Times New Roman"/>
              </w:rPr>
              <w:t>______</w:t>
            </w:r>
            <w:r w:rsidR="004C23F8">
              <w:rPr>
                <w:rFonts w:eastAsia="Times New Roman"/>
              </w:rPr>
              <w:t>__</w:t>
            </w:r>
            <w:r w:rsidR="00EF27EE">
              <w:rPr>
                <w:rFonts w:eastAsia="Times New Roman"/>
              </w:rPr>
              <w:t>__</w:t>
            </w:r>
            <w:r w:rsidRPr="0001178C">
              <w:rPr>
                <w:rFonts w:eastAsia="Times New Roman"/>
              </w:rPr>
              <w:t>______</w:t>
            </w:r>
          </w:p>
          <w:p w:rsidR="00EA5626" w:rsidRPr="0001178C" w:rsidRDefault="00EA5626" w:rsidP="00B137A8">
            <w:pPr>
              <w:shd w:val="clear" w:color="auto" w:fill="FFFFFF"/>
              <w:ind w:right="2"/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>Выдан «</w:t>
            </w:r>
            <w:r w:rsidR="00835734" w:rsidRPr="0001178C">
              <w:rPr>
                <w:rFonts w:eastAsia="Times New Roman"/>
              </w:rPr>
              <w:t>__</w:t>
            </w:r>
            <w:proofErr w:type="gramStart"/>
            <w:r w:rsidR="00835734" w:rsidRPr="0001178C">
              <w:rPr>
                <w:rFonts w:eastAsia="Times New Roman"/>
              </w:rPr>
              <w:t>_</w:t>
            </w:r>
            <w:r w:rsidRPr="0001178C">
              <w:rPr>
                <w:rFonts w:eastAsia="Times New Roman"/>
              </w:rPr>
              <w:t>»</w:t>
            </w:r>
            <w:r w:rsidR="00835734" w:rsidRPr="0001178C">
              <w:rPr>
                <w:rFonts w:eastAsia="Times New Roman"/>
              </w:rPr>
              <w:t>_</w:t>
            </w:r>
            <w:proofErr w:type="gramEnd"/>
            <w:r w:rsidR="00835734" w:rsidRPr="0001178C">
              <w:rPr>
                <w:rFonts w:eastAsia="Times New Roman"/>
              </w:rPr>
              <w:t>_____</w:t>
            </w:r>
            <w:r w:rsidR="00791235" w:rsidRPr="0001178C">
              <w:rPr>
                <w:rFonts w:eastAsia="Times New Roman"/>
              </w:rPr>
              <w:t>_____</w:t>
            </w:r>
            <w:r w:rsidR="00835734" w:rsidRPr="0001178C">
              <w:rPr>
                <w:rFonts w:eastAsia="Times New Roman"/>
              </w:rPr>
              <w:t xml:space="preserve">_ </w:t>
            </w:r>
            <w:r w:rsidR="00791235" w:rsidRPr="0001178C">
              <w:rPr>
                <w:rFonts w:eastAsia="Times New Roman"/>
              </w:rPr>
              <w:t>20</w:t>
            </w:r>
            <w:r w:rsidR="00835734" w:rsidRPr="0001178C">
              <w:rPr>
                <w:rFonts w:eastAsia="Times New Roman"/>
              </w:rPr>
              <w:t xml:space="preserve">__ </w:t>
            </w:r>
            <w:r w:rsidRPr="0001178C">
              <w:rPr>
                <w:rFonts w:eastAsia="Times New Roman"/>
              </w:rPr>
              <w:t>г.</w:t>
            </w:r>
          </w:p>
          <w:p w:rsidR="00EA5626" w:rsidRPr="0001178C" w:rsidRDefault="00EA5626" w:rsidP="00B137A8">
            <w:pPr>
              <w:shd w:val="clear" w:color="auto" w:fill="FFFFFF"/>
              <w:ind w:right="2"/>
              <w:contextualSpacing/>
            </w:pPr>
            <w:r w:rsidRPr="0001178C">
              <w:rPr>
                <w:rFonts w:eastAsia="Times New Roman"/>
              </w:rPr>
              <w:t>________________________________________________________________</w:t>
            </w:r>
            <w:r w:rsidR="004C23F8">
              <w:rPr>
                <w:rFonts w:eastAsia="Times New Roman"/>
              </w:rPr>
              <w:t>________</w:t>
            </w:r>
            <w:r w:rsidRPr="0001178C">
              <w:rPr>
                <w:rFonts w:eastAsia="Times New Roman"/>
              </w:rPr>
              <w:t>________</w:t>
            </w:r>
          </w:p>
          <w:p w:rsidR="00EA5626" w:rsidRPr="0001178C" w:rsidRDefault="00EA5626" w:rsidP="00B137A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>Дом. адрес _____________</w:t>
            </w:r>
            <w:r w:rsidR="004C23F8">
              <w:rPr>
                <w:rFonts w:eastAsia="Times New Roman"/>
              </w:rPr>
              <w:t>___</w:t>
            </w:r>
            <w:r w:rsidRPr="0001178C">
              <w:rPr>
                <w:rFonts w:eastAsia="Times New Roman"/>
              </w:rPr>
              <w:t>_</w:t>
            </w:r>
            <w:r w:rsidR="004C23F8">
              <w:rPr>
                <w:rFonts w:eastAsia="Times New Roman"/>
              </w:rPr>
              <w:t>_</w:t>
            </w:r>
            <w:r w:rsidRPr="0001178C">
              <w:rPr>
                <w:rFonts w:eastAsia="Times New Roman"/>
              </w:rPr>
              <w:t>____________</w:t>
            </w:r>
          </w:p>
          <w:p w:rsidR="00EA5626" w:rsidRPr="0001178C" w:rsidRDefault="00EA5626" w:rsidP="00B137A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>_____________________________</w:t>
            </w:r>
            <w:r w:rsidR="004C23F8">
              <w:rPr>
                <w:rFonts w:eastAsia="Times New Roman"/>
              </w:rPr>
              <w:t>___</w:t>
            </w:r>
            <w:r w:rsidRPr="0001178C">
              <w:rPr>
                <w:rFonts w:eastAsia="Times New Roman"/>
              </w:rPr>
              <w:t>_______</w:t>
            </w:r>
          </w:p>
          <w:p w:rsidR="00EA5626" w:rsidRPr="0001178C" w:rsidRDefault="00EA5626" w:rsidP="00B137A8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</w:rPr>
            </w:pPr>
            <w:r w:rsidRPr="0001178C">
              <w:rPr>
                <w:rFonts w:eastAsia="Times New Roman"/>
              </w:rPr>
              <w:t>Подпись</w:t>
            </w:r>
          </w:p>
          <w:p w:rsidR="00EA5626" w:rsidRPr="0001178C" w:rsidRDefault="00EA5626" w:rsidP="00B137A8">
            <w:pPr>
              <w:shd w:val="clear" w:color="auto" w:fill="FFFFFF"/>
              <w:tabs>
                <w:tab w:val="left" w:leader="underscore" w:pos="2292"/>
              </w:tabs>
              <w:contextualSpacing/>
            </w:pPr>
            <w:r w:rsidRPr="0001178C">
              <w:t>_____________/</w:t>
            </w:r>
            <w:r w:rsidR="00225379">
              <w:rPr>
                <w:rFonts w:eastAsia="Times New Roman"/>
              </w:rPr>
              <w:t>_____</w:t>
            </w:r>
            <w:r w:rsidR="004C23F8">
              <w:rPr>
                <w:rFonts w:eastAsia="Times New Roman"/>
              </w:rPr>
              <w:t>_________</w:t>
            </w:r>
            <w:r w:rsidR="00225379">
              <w:rPr>
                <w:rFonts w:eastAsia="Times New Roman"/>
              </w:rPr>
              <w:t>___________</w:t>
            </w:r>
            <w:r w:rsidRPr="0001178C">
              <w:rPr>
                <w:rFonts w:eastAsia="Times New Roman"/>
              </w:rPr>
              <w:t>/</w:t>
            </w:r>
          </w:p>
        </w:tc>
        <w:tc>
          <w:tcPr>
            <w:tcW w:w="3260" w:type="dxa"/>
            <w:shd w:val="clear" w:color="auto" w:fill="FFFFFF"/>
          </w:tcPr>
          <w:p w:rsidR="00EA5626" w:rsidRPr="0001178C" w:rsidRDefault="001B6419" w:rsidP="00B137A8">
            <w:pPr>
              <w:shd w:val="clear" w:color="auto" w:fill="FFFFFF"/>
              <w:contextualSpacing/>
            </w:pPr>
            <w:r w:rsidRPr="0001178C">
              <w:rPr>
                <w:rFonts w:eastAsia="Times New Roman"/>
                <w:lang w:val="en-US"/>
              </w:rPr>
              <w:t xml:space="preserve">           </w:t>
            </w:r>
            <w:r w:rsidRPr="0001178C">
              <w:rPr>
                <w:rFonts w:eastAsia="Times New Roman"/>
              </w:rPr>
              <w:t>._____________________</w:t>
            </w:r>
          </w:p>
        </w:tc>
      </w:tr>
      <w:tr w:rsidR="00EA5626" w:rsidRPr="00835734" w:rsidTr="00835734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EA5626" w:rsidRPr="00835734" w:rsidRDefault="00EA5626" w:rsidP="000724D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EA5626" w:rsidRPr="00835734" w:rsidRDefault="00EA5626" w:rsidP="000724D9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EA5626" w:rsidRPr="00835734" w:rsidRDefault="00EA5626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A5626" w:rsidRDefault="00FB2C80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ре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роживания</w:t>
            </w:r>
            <w:r w:rsidR="000C0DBA">
              <w:rPr>
                <w:rFonts w:eastAsia="Times New Roman"/>
                <w:sz w:val="22"/>
                <w:szCs w:val="22"/>
              </w:rPr>
              <w:t>:_</w:t>
            </w:r>
            <w:proofErr w:type="gramEnd"/>
            <w:r w:rsidR="000C0DBA">
              <w:rPr>
                <w:rFonts w:eastAsia="Times New Roman"/>
                <w:sz w:val="22"/>
                <w:szCs w:val="22"/>
              </w:rPr>
              <w:t>_______</w:t>
            </w:r>
          </w:p>
          <w:p w:rsidR="000C0DBA" w:rsidRDefault="000C0DBA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________________________</w:t>
            </w:r>
          </w:p>
          <w:p w:rsidR="000C0DBA" w:rsidRDefault="000C0DBA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________________________</w:t>
            </w:r>
          </w:p>
          <w:p w:rsidR="000C0DBA" w:rsidRPr="00835734" w:rsidRDefault="000C0DBA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________________________</w:t>
            </w:r>
          </w:p>
          <w:p w:rsidR="00EA5626" w:rsidRPr="00835734" w:rsidRDefault="00EA5626" w:rsidP="000724D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A5626" w:rsidRPr="00835734" w:rsidRDefault="00EA5626" w:rsidP="000724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C32A8" w:rsidRDefault="00FC32A8" w:rsidP="00FC32A8">
      <w:pPr>
        <w:shd w:val="clear" w:color="auto" w:fill="FFFFFF"/>
        <w:ind w:right="277"/>
        <w:rPr>
          <w:rFonts w:eastAsia="Times New Roman"/>
          <w:sz w:val="22"/>
          <w:szCs w:val="22"/>
        </w:rPr>
      </w:pPr>
    </w:p>
    <w:p w:rsidR="00034F6E" w:rsidRPr="00FA34AD" w:rsidRDefault="00034F6E" w:rsidP="00FC32A8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FA34AD">
        <w:rPr>
          <w:rFonts w:eastAsia="Times New Roman"/>
          <w:b/>
          <w:sz w:val="22"/>
          <w:szCs w:val="22"/>
        </w:rPr>
        <w:lastRenderedPageBreak/>
        <w:t>Приложение № 1</w:t>
      </w:r>
    </w:p>
    <w:p w:rsidR="00034F6E" w:rsidRPr="0085341C" w:rsidRDefault="00034F6E" w:rsidP="0049763C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034F6E">
        <w:rPr>
          <w:rFonts w:eastAsia="Times New Roman"/>
          <w:sz w:val="22"/>
          <w:szCs w:val="22"/>
        </w:rPr>
        <w:tab/>
      </w:r>
      <w:r w:rsidRPr="00034F6E">
        <w:rPr>
          <w:rFonts w:eastAsia="Times New Roman"/>
          <w:sz w:val="22"/>
          <w:szCs w:val="22"/>
        </w:rPr>
        <w:tab/>
        <w:t>к Договору</w:t>
      </w:r>
      <w:r w:rsidR="0049763C">
        <w:rPr>
          <w:rFonts w:eastAsia="Times New Roman"/>
          <w:sz w:val="22"/>
          <w:szCs w:val="22"/>
        </w:rPr>
        <w:t xml:space="preserve"> </w:t>
      </w:r>
      <w:r w:rsidRPr="00034F6E">
        <w:rPr>
          <w:rFonts w:eastAsia="Times New Roman"/>
          <w:sz w:val="22"/>
          <w:szCs w:val="22"/>
        </w:rPr>
        <w:t>№ ____ от «___</w:t>
      </w:r>
      <w:proofErr w:type="gramStart"/>
      <w:r w:rsidRPr="00034F6E">
        <w:rPr>
          <w:rFonts w:eastAsia="Times New Roman"/>
          <w:sz w:val="22"/>
          <w:szCs w:val="22"/>
        </w:rPr>
        <w:t>_»_</w:t>
      </w:r>
      <w:proofErr w:type="gramEnd"/>
      <w:r w:rsidRPr="00034F6E">
        <w:rPr>
          <w:rFonts w:eastAsia="Times New Roman"/>
          <w:sz w:val="22"/>
          <w:szCs w:val="22"/>
        </w:rPr>
        <w:t>___________20___ г.</w:t>
      </w:r>
    </w:p>
    <w:p w:rsidR="00034F6E" w:rsidRPr="00FF0027" w:rsidRDefault="00FA34AD" w:rsidP="00034F6E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FF0027">
        <w:rPr>
          <w:rFonts w:eastAsia="Times New Roman"/>
          <w:b/>
          <w:sz w:val="24"/>
          <w:szCs w:val="24"/>
        </w:rPr>
        <w:t>Расчет</w:t>
      </w:r>
    </w:p>
    <w:p w:rsidR="00034F6E" w:rsidRPr="0085341C" w:rsidRDefault="00034F6E" w:rsidP="0085341C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85341C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034F6E" w:rsidRPr="0085341C" w:rsidRDefault="00034F6E" w:rsidP="00034F6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5341C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85341C">
        <w:rPr>
          <w:rFonts w:eastAsia="Times New Roman"/>
          <w:sz w:val="16"/>
          <w:szCs w:val="16"/>
        </w:rPr>
        <w:t>_»_</w:t>
      </w:r>
      <w:proofErr w:type="gramEnd"/>
      <w:r w:rsidRPr="0085341C">
        <w:rPr>
          <w:rFonts w:eastAsia="Times New Roman"/>
          <w:sz w:val="16"/>
          <w:szCs w:val="16"/>
        </w:rPr>
        <w:t>____20___ г.</w:t>
      </w:r>
    </w:p>
    <w:p w:rsidR="00034F6E" w:rsidRPr="0085341C" w:rsidRDefault="00034F6E" w:rsidP="00034F6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5341C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85341C">
        <w:rPr>
          <w:rFonts w:eastAsia="Times New Roman"/>
          <w:sz w:val="16"/>
          <w:szCs w:val="16"/>
        </w:rPr>
        <w:t>_»_</w:t>
      </w:r>
      <w:proofErr w:type="gramEnd"/>
      <w:r w:rsidRPr="0085341C">
        <w:rPr>
          <w:rFonts w:eastAsia="Times New Roman"/>
          <w:sz w:val="16"/>
          <w:szCs w:val="16"/>
        </w:rPr>
        <w:t>___________20___ г. по «______»____________20___ г.</w:t>
      </w:r>
    </w:p>
    <w:p w:rsidR="00034F6E" w:rsidRPr="0085341C" w:rsidRDefault="00034F6E" w:rsidP="00034F6E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5341C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E5676F" w:rsidRPr="0085341C" w:rsidTr="0085341C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Наименование услуги</w:t>
            </w:r>
          </w:p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E5676F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 xml:space="preserve">За </w:t>
            </w:r>
            <w:r w:rsidR="00033185" w:rsidRPr="0085341C">
              <w:rPr>
                <w:rFonts w:eastAsia="Times New Roman"/>
                <w:b/>
                <w:sz w:val="16"/>
                <w:szCs w:val="16"/>
              </w:rPr>
              <w:t>с</w:t>
            </w:r>
            <w:r w:rsidRPr="0085341C">
              <w:rPr>
                <w:rFonts w:eastAsia="Times New Roman"/>
                <w:b/>
                <w:sz w:val="16"/>
                <w:szCs w:val="16"/>
              </w:rPr>
              <w:t>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083F15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083F15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E5676F" w:rsidRPr="0085341C" w:rsidRDefault="00E5676F" w:rsidP="00083F15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E5676F" w:rsidRPr="0085341C" w:rsidRDefault="00E5676F" w:rsidP="00083F15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083F15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5341C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E5676F" w:rsidRPr="0085341C" w:rsidTr="00A311C1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81700B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81700B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81700B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81700B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6</w:t>
            </w:r>
          </w:p>
        </w:tc>
      </w:tr>
      <w:tr w:rsidR="00E5676F" w:rsidRPr="0085341C" w:rsidTr="00A311C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E5676F" w:rsidRPr="0085341C" w:rsidRDefault="00E5676F" w:rsidP="0067608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85341C">
              <w:rPr>
                <w:sz w:val="16"/>
                <w:szCs w:val="16"/>
              </w:rPr>
              <w:t>«</w:t>
            </w:r>
            <w:r w:rsidR="00B00F83" w:rsidRPr="0085341C">
              <w:rPr>
                <w:sz w:val="16"/>
                <w:szCs w:val="16"/>
              </w:rPr>
              <w:t>Занятия в группе по адаптации детей к условиям школьной жизни «Школе разви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CF636F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5341C">
              <w:rPr>
                <w:b/>
                <w:sz w:val="16"/>
                <w:szCs w:val="16"/>
              </w:rPr>
              <w:t>90 руб</w:t>
            </w:r>
            <w:r w:rsidR="00CF636F" w:rsidRPr="0085341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F" w:rsidRPr="0085341C" w:rsidRDefault="00E5676F" w:rsidP="00A9230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83F15" w:rsidRDefault="00083F15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3260"/>
      </w:tblGrid>
      <w:tr w:rsidR="00364A58" w:rsidRPr="0001178C" w:rsidTr="00A9230E">
        <w:trPr>
          <w:trHeight w:val="20"/>
        </w:trPr>
        <w:tc>
          <w:tcPr>
            <w:tcW w:w="3261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Заказчик</w:t>
            </w:r>
          </w:p>
        </w:tc>
        <w:tc>
          <w:tcPr>
            <w:tcW w:w="3260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364A58" w:rsidRPr="0001178C" w:rsidTr="00A9230E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364A58" w:rsidRPr="0085341C" w:rsidRDefault="00364A58" w:rsidP="00364A58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FA34AD" w:rsidRPr="0085341C" w:rsidRDefault="00FA34AD" w:rsidP="00364A58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364A58" w:rsidRPr="0085341C" w:rsidRDefault="00364A58" w:rsidP="00A9230E">
            <w:pPr>
              <w:contextualSpacing/>
              <w:rPr>
                <w:sz w:val="18"/>
                <w:szCs w:val="18"/>
              </w:rPr>
            </w:pPr>
            <w:r w:rsidRPr="0085341C">
              <w:rPr>
                <w:sz w:val="18"/>
                <w:szCs w:val="18"/>
              </w:rPr>
              <w:t>_____________/</w:t>
            </w:r>
            <w:r w:rsidRPr="0085341C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  <w:tc>
          <w:tcPr>
            <w:tcW w:w="3260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Ф.И.О._____________________</w:t>
            </w:r>
          </w:p>
        </w:tc>
      </w:tr>
      <w:tr w:rsidR="00364A58" w:rsidRPr="0001178C" w:rsidTr="00A9230E">
        <w:trPr>
          <w:trHeight w:val="20"/>
        </w:trPr>
        <w:tc>
          <w:tcPr>
            <w:tcW w:w="3261" w:type="dxa"/>
            <w:vMerge/>
            <w:shd w:val="clear" w:color="auto" w:fill="FFFFFF"/>
          </w:tcPr>
          <w:p w:rsidR="00364A58" w:rsidRPr="0085341C" w:rsidRDefault="00364A58" w:rsidP="00A923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364A58" w:rsidRPr="0085341C" w:rsidRDefault="00364A58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</w:rPr>
              <w:t>Подпись</w:t>
            </w:r>
          </w:p>
          <w:p w:rsidR="00364A58" w:rsidRPr="0085341C" w:rsidRDefault="00364A58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5341C">
              <w:rPr>
                <w:sz w:val="18"/>
                <w:szCs w:val="18"/>
              </w:rPr>
              <w:t>_____________/</w:t>
            </w:r>
            <w:r w:rsidRPr="0085341C">
              <w:rPr>
                <w:rFonts w:eastAsia="Times New Roman"/>
                <w:sz w:val="18"/>
                <w:szCs w:val="18"/>
              </w:rPr>
              <w:t>____</w:t>
            </w:r>
            <w:r w:rsidR="00E25CC2">
              <w:rPr>
                <w:rFonts w:eastAsia="Times New Roman"/>
                <w:sz w:val="18"/>
                <w:szCs w:val="18"/>
              </w:rPr>
              <w:t>_____________________</w:t>
            </w:r>
            <w:r w:rsidRPr="0085341C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3260" w:type="dxa"/>
            <w:shd w:val="clear" w:color="auto" w:fill="FFFFFF"/>
          </w:tcPr>
          <w:p w:rsidR="00364A58" w:rsidRPr="0085341C" w:rsidRDefault="00364A58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5341C">
              <w:rPr>
                <w:rFonts w:eastAsia="Times New Roman"/>
                <w:sz w:val="18"/>
                <w:szCs w:val="18"/>
                <w:lang w:val="en-US"/>
              </w:rPr>
              <w:t xml:space="preserve">           </w:t>
            </w:r>
            <w:r w:rsidRPr="0085341C">
              <w:rPr>
                <w:rFonts w:eastAsia="Times New Roman"/>
                <w:sz w:val="18"/>
                <w:szCs w:val="18"/>
              </w:rPr>
              <w:t>_____________________</w:t>
            </w:r>
          </w:p>
        </w:tc>
      </w:tr>
      <w:tr w:rsidR="00364A58" w:rsidRPr="00835734" w:rsidTr="00A9230E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364A58" w:rsidRPr="00835734" w:rsidRDefault="00364A58" w:rsidP="00A9230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364A58" w:rsidRPr="00835734" w:rsidRDefault="00364A58" w:rsidP="00A9230E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FFFFF"/>
          </w:tcPr>
          <w:p w:rsidR="00364A58" w:rsidRPr="00835734" w:rsidRDefault="00364A58" w:rsidP="00A9230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364A58" w:rsidRPr="00835734" w:rsidRDefault="00364A58" w:rsidP="00A9230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364A58" w:rsidRPr="00835734" w:rsidRDefault="00364A58" w:rsidP="00A9230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364A58" w:rsidRPr="00835734" w:rsidRDefault="00364A58" w:rsidP="00A9230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A34AD" w:rsidRPr="00FA34AD" w:rsidRDefault="00FA34AD" w:rsidP="00C90398">
      <w:pPr>
        <w:contextualSpacing/>
        <w:jc w:val="right"/>
        <w:rPr>
          <w:b/>
          <w:sz w:val="21"/>
          <w:szCs w:val="21"/>
        </w:rPr>
      </w:pPr>
      <w:r w:rsidRPr="00FA34AD">
        <w:rPr>
          <w:b/>
          <w:sz w:val="21"/>
          <w:szCs w:val="21"/>
        </w:rPr>
        <w:t>Приложение № 2</w:t>
      </w:r>
    </w:p>
    <w:p w:rsidR="00C90398" w:rsidRDefault="00FA34AD" w:rsidP="00C90398">
      <w:pPr>
        <w:contextualSpacing/>
        <w:jc w:val="right"/>
        <w:rPr>
          <w:sz w:val="21"/>
          <w:szCs w:val="21"/>
        </w:rPr>
      </w:pPr>
      <w:r>
        <w:rPr>
          <w:sz w:val="21"/>
          <w:szCs w:val="21"/>
        </w:rPr>
        <w:t>к Договору №___ от «__</w:t>
      </w:r>
      <w:proofErr w:type="gramStart"/>
      <w:r>
        <w:rPr>
          <w:sz w:val="21"/>
          <w:szCs w:val="21"/>
        </w:rPr>
        <w:t>_»_</w:t>
      </w:r>
      <w:proofErr w:type="gramEnd"/>
      <w:r>
        <w:rPr>
          <w:sz w:val="21"/>
          <w:szCs w:val="21"/>
        </w:rPr>
        <w:t>__20__г.</w:t>
      </w:r>
    </w:p>
    <w:p w:rsidR="00FA34AD" w:rsidRPr="00C90398" w:rsidRDefault="00FA34AD" w:rsidP="00C90398">
      <w:pPr>
        <w:contextualSpacing/>
        <w:rPr>
          <w:sz w:val="21"/>
          <w:szCs w:val="21"/>
        </w:rPr>
      </w:pPr>
      <w:r w:rsidRPr="00713E97">
        <w:rPr>
          <w:b/>
          <w:sz w:val="21"/>
          <w:szCs w:val="21"/>
        </w:rPr>
        <w:t>АКТ №_______ от «___</w:t>
      </w:r>
      <w:proofErr w:type="gramStart"/>
      <w:r w:rsidRPr="00713E97">
        <w:rPr>
          <w:b/>
          <w:sz w:val="21"/>
          <w:szCs w:val="21"/>
        </w:rPr>
        <w:t>_»_</w:t>
      </w:r>
      <w:proofErr w:type="gramEnd"/>
      <w:r w:rsidRPr="00713E97">
        <w:rPr>
          <w:b/>
          <w:sz w:val="21"/>
          <w:szCs w:val="21"/>
        </w:rPr>
        <w:t>____20___г. о приемке оказанных услуг</w:t>
      </w:r>
    </w:p>
    <w:p w:rsidR="00FA34AD" w:rsidRPr="00C90398" w:rsidRDefault="00FA34AD" w:rsidP="00C90398">
      <w:pPr>
        <w:contextualSpacing/>
        <w:jc w:val="both"/>
        <w:rPr>
          <w:sz w:val="16"/>
          <w:szCs w:val="16"/>
        </w:rPr>
      </w:pPr>
      <w:r w:rsidRPr="00C90398">
        <w:rPr>
          <w:sz w:val="16"/>
          <w:szCs w:val="16"/>
        </w:rPr>
        <w:t>Мы нижеподписавшиеся, представитель МБОУ «СОШ с УИОП № 66» города Кирова, именуемое в дальнейшем «Исполнитель», с одной стороны, и _____________________________________________________________________________, именуемый(</w:t>
      </w:r>
      <w:proofErr w:type="spellStart"/>
      <w:r w:rsidRPr="00C90398">
        <w:rPr>
          <w:sz w:val="16"/>
          <w:szCs w:val="16"/>
        </w:rPr>
        <w:t>ая</w:t>
      </w:r>
      <w:proofErr w:type="spellEnd"/>
      <w:r w:rsidRPr="00C90398">
        <w:rPr>
          <w:sz w:val="16"/>
          <w:szCs w:val="16"/>
        </w:rPr>
        <w:t>) в дальнейшем «Заказчик», с другой стороны, составили настоящий акт в том, что «Исполнитель» выполнил, а «Заказчик» принял следующие услуги по Договору об оказании платных дополнительных образовательных услуг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>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2779"/>
        <w:gridCol w:w="1599"/>
        <w:gridCol w:w="1600"/>
        <w:gridCol w:w="1602"/>
        <w:gridCol w:w="2741"/>
      </w:tblGrid>
      <w:tr w:rsidR="00FA34AD" w:rsidRPr="007E7398" w:rsidTr="00F31895">
        <w:tc>
          <w:tcPr>
            <w:tcW w:w="447" w:type="dxa"/>
            <w:tcBorders>
              <w:bottom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FA34AD" w:rsidRPr="007E7398" w:rsidRDefault="00FA34AD" w:rsidP="00A9230E">
            <w:pPr>
              <w:jc w:val="both"/>
              <w:rPr>
                <w:b/>
              </w:rPr>
            </w:pPr>
            <w:r w:rsidRPr="007E7398">
              <w:rPr>
                <w:b/>
              </w:rPr>
              <w:t>Сумма</w:t>
            </w:r>
          </w:p>
        </w:tc>
      </w:tr>
      <w:tr w:rsidR="00FA34AD" w:rsidRPr="007E7398" w:rsidTr="00F31895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  <w:r w:rsidRPr="00C90398">
              <w:rPr>
                <w:sz w:val="16"/>
                <w:szCs w:val="16"/>
              </w:rPr>
              <w:t>«Занятия в группе по адаптации детей к условиям школьной жизни «Школе развития»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A34AD" w:rsidRPr="007E7398" w:rsidTr="00F31895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A34AD" w:rsidRPr="007E7398" w:rsidTr="00F31895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НДС нет.</w:t>
            </w:r>
          </w:p>
        </w:tc>
      </w:tr>
      <w:tr w:rsidR="00FA34AD" w:rsidRPr="007E7398" w:rsidTr="00F31895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FA34AD" w:rsidRPr="00C90398" w:rsidRDefault="00FA34AD" w:rsidP="00A923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A34AD" w:rsidRPr="007E7398" w:rsidTr="00F31895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  <w:r w:rsidRPr="007E7398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A34AD" w:rsidRPr="007E7398" w:rsidTr="00F31895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  <w:vertAlign w:val="superscript"/>
              </w:rPr>
            </w:pPr>
            <w:r w:rsidRPr="007E7398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A34AD" w:rsidRPr="007E7398" w:rsidTr="00F31895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sz w:val="16"/>
                <w:szCs w:val="16"/>
              </w:rPr>
            </w:pPr>
            <w:r w:rsidRPr="007E7398">
              <w:rPr>
                <w:sz w:val="16"/>
                <w:szCs w:val="16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A34AD" w:rsidRPr="007E7398" w:rsidTr="00F31895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  <w:r w:rsidRPr="007E7398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  <w:r w:rsidRPr="007E7398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A34AD" w:rsidRPr="007E7398" w:rsidTr="00F31895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  <w:vertAlign w:val="superscript"/>
              </w:rPr>
            </w:pPr>
            <w:r w:rsidRPr="007E7398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  <w:r w:rsidRPr="007E7398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7E7398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FA34AD" w:rsidRPr="007E7398" w:rsidRDefault="00C90398" w:rsidP="00A9230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FA34AD" w:rsidRPr="007E7398">
              <w:rPr>
                <w:b/>
                <w:sz w:val="18"/>
                <w:szCs w:val="18"/>
              </w:rPr>
              <w:t>/</w:t>
            </w:r>
            <w:r w:rsidR="00FA34AD">
              <w:rPr>
                <w:b/>
                <w:sz w:val="18"/>
                <w:szCs w:val="18"/>
              </w:rPr>
              <w:t>_______________</w:t>
            </w:r>
            <w:r w:rsidR="00FA34AD" w:rsidRPr="007E7398">
              <w:rPr>
                <w:b/>
                <w:sz w:val="18"/>
                <w:szCs w:val="18"/>
              </w:rPr>
              <w:t>/</w:t>
            </w:r>
          </w:p>
        </w:tc>
      </w:tr>
      <w:tr w:rsidR="00FA34AD" w:rsidRPr="007E7398" w:rsidTr="00F31895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A34AD" w:rsidRPr="007E7398" w:rsidRDefault="00FA34AD" w:rsidP="00A9230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A249F0" w:rsidRDefault="00A249F0" w:rsidP="00A249F0">
      <w:pPr>
        <w:jc w:val="center"/>
        <w:rPr>
          <w:b/>
          <w:sz w:val="28"/>
          <w:szCs w:val="28"/>
        </w:rPr>
      </w:pPr>
    </w:p>
    <w:p w:rsidR="00A249F0" w:rsidRDefault="00A249F0" w:rsidP="00A249F0">
      <w:pPr>
        <w:jc w:val="center"/>
        <w:rPr>
          <w:b/>
          <w:sz w:val="28"/>
          <w:szCs w:val="28"/>
        </w:rPr>
      </w:pPr>
    </w:p>
    <w:p w:rsidR="00A249F0" w:rsidRPr="009327C9" w:rsidRDefault="00A249F0" w:rsidP="00A24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A249F0" w:rsidRPr="008770B2" w:rsidRDefault="00300223" w:rsidP="00A249F0">
      <w:pPr>
        <w:jc w:val="center"/>
      </w:pPr>
      <w:r>
        <w:t xml:space="preserve">о расторжении </w:t>
      </w:r>
      <w:r w:rsidR="00A249F0" w:rsidRPr="008770B2">
        <w:t>к договору об оказании платных дополнительных образовательных услуг</w:t>
      </w:r>
    </w:p>
    <w:p w:rsidR="00A249F0" w:rsidRPr="008770B2" w:rsidRDefault="00A249F0" w:rsidP="00A249F0">
      <w:pPr>
        <w:jc w:val="center"/>
      </w:pPr>
      <w:r w:rsidRPr="008770B2">
        <w:t>№___ от «__</w:t>
      </w:r>
      <w:proofErr w:type="gramStart"/>
      <w:r w:rsidRPr="008770B2">
        <w:t>_»_</w:t>
      </w:r>
      <w:proofErr w:type="gramEnd"/>
      <w:r w:rsidRPr="008770B2">
        <w:t>____20___г.</w:t>
      </w:r>
    </w:p>
    <w:p w:rsidR="00A249F0" w:rsidRPr="0051112C" w:rsidRDefault="00A249F0" w:rsidP="00A249F0">
      <w:pPr>
        <w:rPr>
          <w:sz w:val="18"/>
          <w:szCs w:val="18"/>
        </w:rPr>
      </w:pPr>
      <w:r w:rsidRPr="0051112C">
        <w:rPr>
          <w:sz w:val="18"/>
          <w:szCs w:val="18"/>
        </w:rPr>
        <w:t xml:space="preserve">г. Киров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51112C">
        <w:rPr>
          <w:sz w:val="18"/>
          <w:szCs w:val="18"/>
        </w:rPr>
        <w:t xml:space="preserve">   </w:t>
      </w:r>
      <w:proofErr w:type="gramStart"/>
      <w:r w:rsidRPr="0051112C">
        <w:rPr>
          <w:sz w:val="18"/>
          <w:szCs w:val="18"/>
        </w:rPr>
        <w:t xml:space="preserve">   «</w:t>
      </w:r>
      <w:proofErr w:type="gramEnd"/>
      <w:r w:rsidRPr="0051112C">
        <w:rPr>
          <w:sz w:val="18"/>
          <w:szCs w:val="18"/>
        </w:rPr>
        <w:t>__»_______20__    г.</w:t>
      </w:r>
    </w:p>
    <w:p w:rsidR="00A249F0" w:rsidRPr="0051112C" w:rsidRDefault="00A249F0" w:rsidP="00A249F0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51112C">
        <w:rPr>
          <w:b/>
          <w:sz w:val="18"/>
          <w:szCs w:val="18"/>
        </w:rPr>
        <w:t xml:space="preserve">             </w:t>
      </w:r>
      <w:r w:rsidRPr="0051112C">
        <w:rPr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</w:t>
      </w:r>
      <w:r w:rsidR="009605AA">
        <w:rPr>
          <w:sz w:val="18"/>
          <w:szCs w:val="18"/>
        </w:rPr>
        <w:t>родитель (законный представитель)</w:t>
      </w:r>
      <w:r w:rsidRPr="0051112C">
        <w:rPr>
          <w:sz w:val="18"/>
          <w:szCs w:val="18"/>
        </w:rPr>
        <w:t>_______________________________ (далее - Заказчик) и __________________________________________ (Ф.И.О. несовершеннолетнего) (далее - Потребитель)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A249F0" w:rsidRPr="0051112C" w:rsidRDefault="00A249F0" w:rsidP="00A249F0">
      <w:pPr>
        <w:ind w:left="-142"/>
        <w:jc w:val="both"/>
        <w:rPr>
          <w:sz w:val="18"/>
          <w:szCs w:val="18"/>
        </w:rPr>
      </w:pPr>
      <w:r w:rsidRPr="0051112C">
        <w:rPr>
          <w:sz w:val="18"/>
          <w:szCs w:val="18"/>
        </w:rPr>
        <w:t xml:space="preserve">1. Стороны расторгают </w:t>
      </w:r>
      <w:r w:rsidRPr="0051112C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51112C">
        <w:rPr>
          <w:b/>
          <w:iCs/>
          <w:sz w:val="18"/>
          <w:szCs w:val="18"/>
        </w:rPr>
        <w:t>_»_</w:t>
      </w:r>
      <w:proofErr w:type="gramEnd"/>
      <w:r w:rsidRPr="0051112C">
        <w:rPr>
          <w:b/>
          <w:iCs/>
          <w:sz w:val="18"/>
          <w:szCs w:val="18"/>
        </w:rPr>
        <w:t xml:space="preserve">____20___г. </w:t>
      </w:r>
      <w:r w:rsidRPr="0051112C">
        <w:rPr>
          <w:sz w:val="18"/>
          <w:szCs w:val="18"/>
        </w:rPr>
        <w:t>по взаимному согласию</w:t>
      </w:r>
      <w:r w:rsidR="00113ADF">
        <w:rPr>
          <w:sz w:val="18"/>
          <w:szCs w:val="18"/>
        </w:rPr>
        <w:t xml:space="preserve"> с</w:t>
      </w:r>
      <w:r w:rsidRPr="0051112C">
        <w:rPr>
          <w:sz w:val="18"/>
          <w:szCs w:val="18"/>
        </w:rPr>
        <w:t xml:space="preserve"> «____»____20___ г.</w:t>
      </w:r>
    </w:p>
    <w:p w:rsidR="00A249F0" w:rsidRPr="0051112C" w:rsidRDefault="00A249F0" w:rsidP="00A249F0">
      <w:pPr>
        <w:pStyle w:val="a6"/>
        <w:ind w:left="-142"/>
        <w:rPr>
          <w:rFonts w:ascii="Times New Roman" w:hAnsi="Times New Roman"/>
          <w:sz w:val="18"/>
          <w:szCs w:val="18"/>
        </w:rPr>
      </w:pPr>
      <w:r w:rsidRPr="0051112C">
        <w:rPr>
          <w:rFonts w:ascii="Times New Roman" w:hAnsi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A249F0" w:rsidRPr="0051112C" w:rsidRDefault="00A249F0" w:rsidP="00A249F0">
      <w:pPr>
        <w:pStyle w:val="a6"/>
        <w:ind w:left="-142"/>
        <w:rPr>
          <w:rFonts w:ascii="Times New Roman" w:hAnsi="Times New Roman"/>
          <w:sz w:val="18"/>
          <w:szCs w:val="18"/>
        </w:rPr>
      </w:pPr>
      <w:r w:rsidRPr="0051112C">
        <w:rPr>
          <w:rFonts w:ascii="Times New Roman" w:hAnsi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A249F0" w:rsidRPr="0051112C" w:rsidRDefault="00A249F0" w:rsidP="00A249F0">
      <w:pPr>
        <w:pStyle w:val="a6"/>
        <w:ind w:left="-142"/>
        <w:rPr>
          <w:rFonts w:ascii="Times New Roman" w:hAnsi="Times New Roman"/>
          <w:sz w:val="18"/>
          <w:szCs w:val="18"/>
        </w:rPr>
      </w:pPr>
      <w:r w:rsidRPr="0051112C">
        <w:rPr>
          <w:rFonts w:ascii="Times New Roman" w:hAnsi="Times New Roman"/>
          <w:bCs/>
          <w:iCs/>
          <w:sz w:val="18"/>
          <w:szCs w:val="18"/>
        </w:rPr>
        <w:t>4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A249F0" w:rsidRPr="0001178C" w:rsidTr="00A9230E">
        <w:trPr>
          <w:trHeight w:val="17"/>
        </w:trPr>
        <w:tc>
          <w:tcPr>
            <w:tcW w:w="3119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требитель</w:t>
            </w:r>
          </w:p>
        </w:tc>
      </w:tr>
      <w:tr w:rsidR="00A249F0" w:rsidRPr="0001178C" w:rsidTr="00A9230E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МБОУ «СОШ с УИОП № 66» </w:t>
            </w:r>
          </w:p>
          <w:p w:rsidR="00A249F0" w:rsidRPr="008770B2" w:rsidRDefault="00A249F0" w:rsidP="00A9230E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города Кирова</w:t>
            </w:r>
          </w:p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Подпись </w:t>
            </w:r>
          </w:p>
          <w:p w:rsidR="00A249F0" w:rsidRPr="008770B2" w:rsidRDefault="00A249F0" w:rsidP="00A9230E">
            <w:pPr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8770B2">
              <w:rPr>
                <w:sz w:val="18"/>
                <w:szCs w:val="18"/>
              </w:rPr>
              <w:t>Ф.И.О._________________</w:t>
            </w:r>
          </w:p>
        </w:tc>
      </w:tr>
      <w:tr w:rsidR="00A249F0" w:rsidRPr="0001178C" w:rsidTr="00A9230E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A249F0" w:rsidRPr="008770B2" w:rsidRDefault="00A249F0" w:rsidP="00A923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_______________________</w:t>
            </w:r>
          </w:p>
          <w:p w:rsidR="00A249F0" w:rsidRPr="008770B2" w:rsidRDefault="00A249F0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дпись</w:t>
            </w:r>
          </w:p>
          <w:p w:rsidR="00A249F0" w:rsidRPr="008770B2" w:rsidRDefault="00A249F0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_________</w:t>
            </w:r>
            <w:r w:rsidR="000A2D72">
              <w:rPr>
                <w:sz w:val="18"/>
                <w:szCs w:val="18"/>
              </w:rPr>
              <w:t>____________</w:t>
            </w:r>
            <w:r w:rsidRPr="008770B2">
              <w:rPr>
                <w:sz w:val="18"/>
                <w:szCs w:val="18"/>
              </w:rPr>
              <w:t>/</w:t>
            </w:r>
          </w:p>
        </w:tc>
        <w:tc>
          <w:tcPr>
            <w:tcW w:w="3261" w:type="dxa"/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  <w:lang w:val="en-US"/>
              </w:rPr>
              <w:t xml:space="preserve">           </w:t>
            </w:r>
            <w:r w:rsidRPr="008770B2">
              <w:rPr>
                <w:sz w:val="18"/>
                <w:szCs w:val="18"/>
              </w:rPr>
              <w:t>_____________________</w:t>
            </w:r>
          </w:p>
        </w:tc>
      </w:tr>
      <w:tr w:rsidR="00A249F0" w:rsidRPr="00835734" w:rsidTr="00A9230E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A249F0" w:rsidRPr="008770B2" w:rsidRDefault="00A249F0" w:rsidP="00A9230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A249F0" w:rsidRPr="008770B2" w:rsidRDefault="00A249F0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A249F0" w:rsidRPr="008770B2" w:rsidRDefault="00A249F0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A249F0" w:rsidRPr="008770B2" w:rsidRDefault="00A249F0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A249F0" w:rsidRPr="008770B2" w:rsidRDefault="00A249F0" w:rsidP="00A9230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94D0A" w:rsidRDefault="00D94D0A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C90398" w:rsidRDefault="00C90398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A249F0" w:rsidRDefault="00A249F0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A249F0" w:rsidRPr="00A249F0" w:rsidRDefault="00A249F0" w:rsidP="00A249F0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 w:rsidRPr="00A249F0">
        <w:rPr>
          <w:rFonts w:eastAsia="Times New Roman"/>
          <w:sz w:val="22"/>
          <w:szCs w:val="22"/>
          <w:highlight w:val="yellow"/>
        </w:rPr>
        <w:t>Доп. согл. заключается, когда полная стоимость договора меняется, если человек не отходил занятия по расписанию, в таблице п</w:t>
      </w:r>
      <w:r w:rsidR="00DC22EE">
        <w:rPr>
          <w:rFonts w:eastAsia="Times New Roman"/>
          <w:sz w:val="22"/>
          <w:szCs w:val="22"/>
          <w:highlight w:val="yellow"/>
        </w:rPr>
        <w:t>ункта</w:t>
      </w:r>
      <w:r w:rsidRPr="00A249F0">
        <w:rPr>
          <w:rFonts w:eastAsia="Times New Roman"/>
          <w:sz w:val="22"/>
          <w:szCs w:val="22"/>
          <w:highlight w:val="yellow"/>
        </w:rPr>
        <w:t xml:space="preserve"> 2 Доп. согл</w:t>
      </w:r>
      <w:r w:rsidR="00DC22EE">
        <w:rPr>
          <w:rFonts w:eastAsia="Times New Roman"/>
          <w:sz w:val="22"/>
          <w:szCs w:val="22"/>
          <w:highlight w:val="yellow"/>
        </w:rPr>
        <w:t>ашения</w:t>
      </w:r>
      <w:r w:rsidRPr="00A249F0">
        <w:rPr>
          <w:rFonts w:eastAsia="Times New Roman"/>
          <w:sz w:val="22"/>
          <w:szCs w:val="22"/>
          <w:highlight w:val="yellow"/>
        </w:rPr>
        <w:t xml:space="preserve"> указываются новые сведения по факту с табеля.</w:t>
      </w:r>
    </w:p>
    <w:p w:rsidR="00C90398" w:rsidRDefault="00C90398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2974AE" w:rsidRDefault="002974AE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D94D0A" w:rsidRPr="009327C9" w:rsidRDefault="00D94D0A" w:rsidP="00D94D0A">
      <w:pPr>
        <w:jc w:val="center"/>
        <w:rPr>
          <w:b/>
          <w:sz w:val="28"/>
          <w:szCs w:val="28"/>
        </w:rPr>
      </w:pPr>
      <w:r w:rsidRPr="009327C9">
        <w:rPr>
          <w:b/>
          <w:sz w:val="28"/>
          <w:szCs w:val="28"/>
        </w:rPr>
        <w:t>Дополнительное соглашение</w:t>
      </w:r>
    </w:p>
    <w:p w:rsidR="00D94D0A" w:rsidRPr="00C90398" w:rsidRDefault="00D94D0A" w:rsidP="00D94D0A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D94D0A" w:rsidRPr="00C90398" w:rsidRDefault="00D94D0A" w:rsidP="00D94D0A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№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>____20___г.</w:t>
      </w:r>
    </w:p>
    <w:p w:rsidR="00D94D0A" w:rsidRPr="00C90398" w:rsidRDefault="00D94D0A" w:rsidP="00D94D0A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 xml:space="preserve">г. Киров          </w:t>
      </w:r>
      <w:r w:rsidR="00A249F0">
        <w:rPr>
          <w:sz w:val="16"/>
          <w:szCs w:val="16"/>
        </w:rPr>
        <w:t xml:space="preserve">                                                                               </w:t>
      </w:r>
      <w:r w:rsidRPr="00C90398">
        <w:rPr>
          <w:sz w:val="16"/>
          <w:szCs w:val="16"/>
        </w:rPr>
        <w:t xml:space="preserve">                                                                 </w:t>
      </w:r>
      <w:proofErr w:type="gramStart"/>
      <w:r w:rsidRPr="00C90398">
        <w:rPr>
          <w:sz w:val="16"/>
          <w:szCs w:val="16"/>
        </w:rPr>
        <w:t xml:space="preserve">   «</w:t>
      </w:r>
      <w:proofErr w:type="gramEnd"/>
      <w:r w:rsidRPr="00C90398">
        <w:rPr>
          <w:sz w:val="16"/>
          <w:szCs w:val="16"/>
        </w:rPr>
        <w:t>__»_______20__    г.</w:t>
      </w:r>
    </w:p>
    <w:p w:rsidR="00D94D0A" w:rsidRPr="00C90398" w:rsidRDefault="00D94D0A" w:rsidP="009F01D7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b/>
          <w:sz w:val="16"/>
          <w:szCs w:val="16"/>
        </w:rPr>
        <w:t xml:space="preserve">             </w:t>
      </w:r>
      <w:r w:rsidRPr="00C90398">
        <w:rPr>
          <w:sz w:val="16"/>
          <w:szCs w:val="16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</w:t>
      </w:r>
      <w:r w:rsidR="009605AA">
        <w:rPr>
          <w:sz w:val="16"/>
          <w:szCs w:val="16"/>
        </w:rPr>
        <w:t>родитель (законный представитель)</w:t>
      </w:r>
      <w:bookmarkStart w:id="0" w:name="_GoBack"/>
      <w:bookmarkEnd w:id="0"/>
      <w:r w:rsidRPr="00C90398">
        <w:rPr>
          <w:sz w:val="16"/>
          <w:szCs w:val="16"/>
        </w:rPr>
        <w:t xml:space="preserve">________________________________________ (далее - Заказчик) и __________________________________________ (Ф.И.О. несовершеннолетнего) (далее - Потребитель), вместе именуемые «Стороны», </w:t>
      </w:r>
      <w:r w:rsidR="009F01D7" w:rsidRPr="00C90398">
        <w:rPr>
          <w:sz w:val="16"/>
          <w:szCs w:val="16"/>
        </w:rPr>
        <w:t>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</w:t>
      </w:r>
      <w:r w:rsidRPr="00C90398">
        <w:rPr>
          <w:sz w:val="16"/>
          <w:szCs w:val="16"/>
        </w:rPr>
        <w:t>, заключили настоящее дополнительное соглашение к договору об оказании платных допол</w:t>
      </w:r>
      <w:r w:rsidR="009F01D7" w:rsidRPr="00C90398">
        <w:rPr>
          <w:sz w:val="16"/>
          <w:szCs w:val="16"/>
        </w:rPr>
        <w:t>нительных образовательных услуг</w:t>
      </w:r>
      <w:r w:rsidRPr="00C90398">
        <w:rPr>
          <w:sz w:val="16"/>
          <w:szCs w:val="16"/>
        </w:rPr>
        <w:t xml:space="preserve"> №___ от «___»_____20___г.о нижеследующем:</w:t>
      </w:r>
    </w:p>
    <w:p w:rsidR="00D94D0A" w:rsidRPr="00C90398" w:rsidRDefault="00D94D0A" w:rsidP="00D94D0A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C90398">
        <w:rPr>
          <w:sz w:val="16"/>
          <w:szCs w:val="16"/>
        </w:rPr>
        <w:t>№ 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 xml:space="preserve">___20___ г. </w:t>
      </w:r>
      <w:r w:rsidRPr="00C90398">
        <w:rPr>
          <w:color w:val="000000"/>
          <w:sz w:val="16"/>
          <w:szCs w:val="16"/>
        </w:rPr>
        <w:t>в следующей редакции:</w:t>
      </w:r>
    </w:p>
    <w:p w:rsidR="00D94D0A" w:rsidRPr="00C90398" w:rsidRDefault="00D94D0A" w:rsidP="00D94D0A">
      <w:pPr>
        <w:ind w:left="-142"/>
        <w:jc w:val="both"/>
        <w:rPr>
          <w:color w:val="000000"/>
          <w:sz w:val="16"/>
          <w:szCs w:val="16"/>
        </w:rPr>
      </w:pPr>
      <w:r w:rsidRPr="00C90398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C90398">
        <w:rPr>
          <w:color w:val="000000"/>
          <w:sz w:val="16"/>
          <w:szCs w:val="16"/>
        </w:rPr>
        <w:t>_  (</w:t>
      </w:r>
      <w:proofErr w:type="gramEnd"/>
      <w:r w:rsidRPr="00C90398">
        <w:rPr>
          <w:color w:val="000000"/>
          <w:sz w:val="16"/>
          <w:szCs w:val="16"/>
        </w:rPr>
        <w:t>____________________________________________________________) рублей».</w:t>
      </w:r>
    </w:p>
    <w:p w:rsidR="00D94D0A" w:rsidRPr="008770B2" w:rsidRDefault="00D94D0A" w:rsidP="00D94D0A">
      <w:pPr>
        <w:ind w:left="-142"/>
        <w:jc w:val="both"/>
        <w:rPr>
          <w:color w:val="000000"/>
          <w:sz w:val="18"/>
          <w:szCs w:val="18"/>
        </w:rPr>
      </w:pPr>
      <w:r w:rsidRPr="00C90398">
        <w:rPr>
          <w:color w:val="000000"/>
          <w:sz w:val="16"/>
          <w:szCs w:val="16"/>
        </w:rPr>
        <w:t>2.</w:t>
      </w:r>
      <w:r w:rsidRPr="00C90398">
        <w:rPr>
          <w:sz w:val="16"/>
          <w:szCs w:val="16"/>
        </w:rPr>
        <w:t xml:space="preserve"> </w:t>
      </w:r>
      <w:r w:rsidRPr="00C90398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C90398">
        <w:rPr>
          <w:color w:val="000000"/>
          <w:sz w:val="16"/>
          <w:szCs w:val="16"/>
        </w:rPr>
        <w:t>_»_</w:t>
      </w:r>
      <w:proofErr w:type="gramEnd"/>
      <w:r w:rsidRPr="00C90398">
        <w:rPr>
          <w:color w:val="000000"/>
          <w:sz w:val="16"/>
          <w:szCs w:val="16"/>
        </w:rPr>
        <w:t>___20___</w:t>
      </w:r>
      <w:r w:rsidRPr="008770B2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D94D0A" w:rsidRPr="008770B2" w:rsidTr="00C90398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Наименование услуги</w:t>
            </w:r>
          </w:p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Цена за 1 занятие</w:t>
            </w:r>
          </w:p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1 потребителя/</w:t>
            </w:r>
          </w:p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D94D0A" w:rsidRPr="008770B2" w:rsidTr="00C90398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6</w:t>
            </w:r>
          </w:p>
        </w:tc>
      </w:tr>
      <w:tr w:rsidR="00D94D0A" w:rsidRPr="008770B2" w:rsidTr="00C90398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D94D0A" w:rsidRPr="00C90398" w:rsidRDefault="00D94D0A" w:rsidP="00A9230E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C90398">
              <w:rPr>
                <w:sz w:val="16"/>
                <w:szCs w:val="16"/>
              </w:rPr>
              <w:t>«Занятия в группе по адаптации детей к условиям школьной жизни «Школе развития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1C4364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</w:t>
            </w:r>
            <w:r w:rsidR="00D94D0A" w:rsidRPr="00C90398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0A" w:rsidRPr="00C90398" w:rsidRDefault="00D94D0A" w:rsidP="00A9230E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94D0A" w:rsidRPr="008770B2" w:rsidRDefault="00D94D0A" w:rsidP="00D94D0A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8770B2">
        <w:rPr>
          <w:sz w:val="18"/>
          <w:szCs w:val="18"/>
        </w:rPr>
        <w:t>_»_</w:t>
      </w:r>
      <w:proofErr w:type="gramEnd"/>
      <w:r w:rsidRPr="008770B2">
        <w:rPr>
          <w:sz w:val="18"/>
          <w:szCs w:val="18"/>
        </w:rPr>
        <w:t>___20___ г. читать в прежней редакции.</w:t>
      </w:r>
    </w:p>
    <w:p w:rsidR="00D94D0A" w:rsidRPr="008770B2" w:rsidRDefault="00D94D0A" w:rsidP="00D94D0A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D94D0A" w:rsidRDefault="00D94D0A" w:rsidP="00D94D0A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94D0A" w:rsidRPr="00A975BF" w:rsidRDefault="0051112C" w:rsidP="00D94D0A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6. Подписи сторон:</w:t>
      </w:r>
    </w:p>
    <w:tbl>
      <w:tblPr>
        <w:tblW w:w="9923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  <w:gridCol w:w="3261"/>
      </w:tblGrid>
      <w:tr w:rsidR="00D94D0A" w:rsidRPr="0001178C" w:rsidTr="00B52EA1">
        <w:trPr>
          <w:trHeight w:val="17"/>
        </w:trPr>
        <w:tc>
          <w:tcPr>
            <w:tcW w:w="3119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Заказчик</w:t>
            </w:r>
          </w:p>
        </w:tc>
        <w:tc>
          <w:tcPr>
            <w:tcW w:w="3261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требитель</w:t>
            </w:r>
          </w:p>
        </w:tc>
      </w:tr>
      <w:tr w:rsidR="00D94D0A" w:rsidRPr="0001178C" w:rsidTr="00B52EA1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МБОУ «СОШ с УИОП № 66» </w:t>
            </w:r>
          </w:p>
          <w:p w:rsidR="00D94D0A" w:rsidRPr="008770B2" w:rsidRDefault="00D94D0A" w:rsidP="00A9230E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города Кирова</w:t>
            </w:r>
          </w:p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Подпись </w:t>
            </w:r>
          </w:p>
          <w:p w:rsidR="00D94D0A" w:rsidRPr="008770B2" w:rsidRDefault="00D94D0A" w:rsidP="00A9230E">
            <w:pPr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Ф.И.О.______________________________</w:t>
            </w:r>
          </w:p>
        </w:tc>
        <w:tc>
          <w:tcPr>
            <w:tcW w:w="3261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8770B2">
              <w:rPr>
                <w:sz w:val="18"/>
                <w:szCs w:val="18"/>
              </w:rPr>
              <w:t>Ф.И.О._________________</w:t>
            </w:r>
          </w:p>
        </w:tc>
      </w:tr>
      <w:tr w:rsidR="00D94D0A" w:rsidRPr="0001178C" w:rsidTr="00B52EA1">
        <w:trPr>
          <w:trHeight w:val="17"/>
        </w:trPr>
        <w:tc>
          <w:tcPr>
            <w:tcW w:w="3119" w:type="dxa"/>
            <w:vMerge/>
            <w:shd w:val="clear" w:color="auto" w:fill="FFFFFF"/>
          </w:tcPr>
          <w:p w:rsidR="00D94D0A" w:rsidRPr="008770B2" w:rsidRDefault="00D94D0A" w:rsidP="00A923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_______________________</w:t>
            </w:r>
          </w:p>
          <w:p w:rsidR="00D94D0A" w:rsidRPr="008770B2" w:rsidRDefault="00D94D0A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дпись</w:t>
            </w:r>
          </w:p>
          <w:p w:rsidR="00D94D0A" w:rsidRPr="008770B2" w:rsidRDefault="00D94D0A" w:rsidP="00A9230E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________________./</w:t>
            </w:r>
          </w:p>
        </w:tc>
        <w:tc>
          <w:tcPr>
            <w:tcW w:w="3261" w:type="dxa"/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  <w:lang w:val="en-US"/>
              </w:rPr>
              <w:t xml:space="preserve">           </w:t>
            </w:r>
            <w:r w:rsidRPr="008770B2">
              <w:rPr>
                <w:sz w:val="18"/>
                <w:szCs w:val="18"/>
              </w:rPr>
              <w:t>_____________________</w:t>
            </w:r>
          </w:p>
        </w:tc>
      </w:tr>
      <w:tr w:rsidR="00D94D0A" w:rsidRPr="00835734" w:rsidTr="00B52EA1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D94D0A" w:rsidRPr="008770B2" w:rsidRDefault="00D94D0A" w:rsidP="00A9230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D94D0A" w:rsidRPr="008770B2" w:rsidRDefault="00D94D0A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D94D0A" w:rsidRPr="008770B2" w:rsidRDefault="00D94D0A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D94D0A" w:rsidRPr="008770B2" w:rsidRDefault="00D94D0A" w:rsidP="00A9230E">
            <w:pPr>
              <w:shd w:val="clear" w:color="auto" w:fill="FFFFFF"/>
              <w:rPr>
                <w:sz w:val="18"/>
                <w:szCs w:val="18"/>
              </w:rPr>
            </w:pPr>
          </w:p>
          <w:p w:rsidR="00D94D0A" w:rsidRPr="008770B2" w:rsidRDefault="00D94D0A" w:rsidP="00A9230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EB1F3F" w:rsidRDefault="00EB1F3F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:rsidR="00EB1F3F" w:rsidRDefault="00EB1F3F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EB1F3F" w:rsidRPr="00835734" w:rsidRDefault="00EB1F3F" w:rsidP="00034F6E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sectPr w:rsidR="00EB1F3F" w:rsidRPr="00835734" w:rsidSect="0085341C">
      <w:pgSz w:w="11906" w:h="16838"/>
      <w:pgMar w:top="567" w:right="28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26"/>
    <w:rsid w:val="0001178C"/>
    <w:rsid w:val="000263A0"/>
    <w:rsid w:val="00033185"/>
    <w:rsid w:val="00034F6E"/>
    <w:rsid w:val="00036F34"/>
    <w:rsid w:val="000423C2"/>
    <w:rsid w:val="00083F15"/>
    <w:rsid w:val="000A1D0D"/>
    <w:rsid w:val="000A2D72"/>
    <w:rsid w:val="000A6CF0"/>
    <w:rsid w:val="000C0CDB"/>
    <w:rsid w:val="000C0DBA"/>
    <w:rsid w:val="000C4AE5"/>
    <w:rsid w:val="000D62A0"/>
    <w:rsid w:val="000E0B1E"/>
    <w:rsid w:val="00113ADF"/>
    <w:rsid w:val="00115B35"/>
    <w:rsid w:val="0011614F"/>
    <w:rsid w:val="00146EFA"/>
    <w:rsid w:val="0016618D"/>
    <w:rsid w:val="001842A0"/>
    <w:rsid w:val="001B6419"/>
    <w:rsid w:val="001C4364"/>
    <w:rsid w:val="001C5000"/>
    <w:rsid w:val="001C7491"/>
    <w:rsid w:val="001D6181"/>
    <w:rsid w:val="001E11A0"/>
    <w:rsid w:val="0020257B"/>
    <w:rsid w:val="00202BC6"/>
    <w:rsid w:val="00217612"/>
    <w:rsid w:val="00225379"/>
    <w:rsid w:val="00230AD3"/>
    <w:rsid w:val="00230CBC"/>
    <w:rsid w:val="00244EE6"/>
    <w:rsid w:val="0024611B"/>
    <w:rsid w:val="0025029C"/>
    <w:rsid w:val="00262CE6"/>
    <w:rsid w:val="00280045"/>
    <w:rsid w:val="002974AE"/>
    <w:rsid w:val="002C1058"/>
    <w:rsid w:val="002D32CD"/>
    <w:rsid w:val="002E5E48"/>
    <w:rsid w:val="002F659E"/>
    <w:rsid w:val="00300223"/>
    <w:rsid w:val="003032CB"/>
    <w:rsid w:val="003121AF"/>
    <w:rsid w:val="00363B43"/>
    <w:rsid w:val="00364A58"/>
    <w:rsid w:val="003732EB"/>
    <w:rsid w:val="00386E80"/>
    <w:rsid w:val="003D1C18"/>
    <w:rsid w:val="003D5EB8"/>
    <w:rsid w:val="003D7B3D"/>
    <w:rsid w:val="00430E68"/>
    <w:rsid w:val="00433C03"/>
    <w:rsid w:val="0044671B"/>
    <w:rsid w:val="00495F19"/>
    <w:rsid w:val="0049763C"/>
    <w:rsid w:val="004B275D"/>
    <w:rsid w:val="004B5A8C"/>
    <w:rsid w:val="004C23F8"/>
    <w:rsid w:val="004E00B4"/>
    <w:rsid w:val="004E1DEC"/>
    <w:rsid w:val="004E6C82"/>
    <w:rsid w:val="0051112C"/>
    <w:rsid w:val="0052541B"/>
    <w:rsid w:val="00551AD3"/>
    <w:rsid w:val="00571FE9"/>
    <w:rsid w:val="005948F2"/>
    <w:rsid w:val="005A5461"/>
    <w:rsid w:val="005C49EA"/>
    <w:rsid w:val="005E00B5"/>
    <w:rsid w:val="00603E08"/>
    <w:rsid w:val="006146A4"/>
    <w:rsid w:val="006175B5"/>
    <w:rsid w:val="00622706"/>
    <w:rsid w:val="00631D25"/>
    <w:rsid w:val="00651054"/>
    <w:rsid w:val="00676081"/>
    <w:rsid w:val="006C02B7"/>
    <w:rsid w:val="006D593B"/>
    <w:rsid w:val="006D5DD3"/>
    <w:rsid w:val="006F76B4"/>
    <w:rsid w:val="00702C15"/>
    <w:rsid w:val="00724ED3"/>
    <w:rsid w:val="007868CB"/>
    <w:rsid w:val="00791235"/>
    <w:rsid w:val="007A0130"/>
    <w:rsid w:val="007A640E"/>
    <w:rsid w:val="007B0D78"/>
    <w:rsid w:val="008019F6"/>
    <w:rsid w:val="0081700B"/>
    <w:rsid w:val="00835734"/>
    <w:rsid w:val="0085341C"/>
    <w:rsid w:val="00864BF4"/>
    <w:rsid w:val="00870742"/>
    <w:rsid w:val="00874C6C"/>
    <w:rsid w:val="0089112A"/>
    <w:rsid w:val="008B1D72"/>
    <w:rsid w:val="008C0CF1"/>
    <w:rsid w:val="009060C5"/>
    <w:rsid w:val="00917E33"/>
    <w:rsid w:val="00953626"/>
    <w:rsid w:val="009605AA"/>
    <w:rsid w:val="0098010C"/>
    <w:rsid w:val="00987382"/>
    <w:rsid w:val="009D118B"/>
    <w:rsid w:val="009F01D7"/>
    <w:rsid w:val="00A00988"/>
    <w:rsid w:val="00A12E57"/>
    <w:rsid w:val="00A249F0"/>
    <w:rsid w:val="00A311C1"/>
    <w:rsid w:val="00A743C0"/>
    <w:rsid w:val="00AB31B2"/>
    <w:rsid w:val="00AD402E"/>
    <w:rsid w:val="00AD52C4"/>
    <w:rsid w:val="00AD6B0A"/>
    <w:rsid w:val="00B00F83"/>
    <w:rsid w:val="00B137A8"/>
    <w:rsid w:val="00B20CF1"/>
    <w:rsid w:val="00B52EA1"/>
    <w:rsid w:val="00BD05BF"/>
    <w:rsid w:val="00BF723B"/>
    <w:rsid w:val="00C11BC9"/>
    <w:rsid w:val="00C17BE3"/>
    <w:rsid w:val="00C8258A"/>
    <w:rsid w:val="00C868D4"/>
    <w:rsid w:val="00C90398"/>
    <w:rsid w:val="00C933A2"/>
    <w:rsid w:val="00C96DE2"/>
    <w:rsid w:val="00CA320A"/>
    <w:rsid w:val="00CF2BFE"/>
    <w:rsid w:val="00CF636F"/>
    <w:rsid w:val="00D072A6"/>
    <w:rsid w:val="00D3361E"/>
    <w:rsid w:val="00D94D0A"/>
    <w:rsid w:val="00DC22EE"/>
    <w:rsid w:val="00DC468C"/>
    <w:rsid w:val="00DE0340"/>
    <w:rsid w:val="00E25CC2"/>
    <w:rsid w:val="00E304E6"/>
    <w:rsid w:val="00E55028"/>
    <w:rsid w:val="00E5676F"/>
    <w:rsid w:val="00E5742B"/>
    <w:rsid w:val="00E92B8B"/>
    <w:rsid w:val="00EA322A"/>
    <w:rsid w:val="00EA5626"/>
    <w:rsid w:val="00EB1F3F"/>
    <w:rsid w:val="00EC0B05"/>
    <w:rsid w:val="00EE12C5"/>
    <w:rsid w:val="00EF27EE"/>
    <w:rsid w:val="00EF2F15"/>
    <w:rsid w:val="00F06BFC"/>
    <w:rsid w:val="00F1747E"/>
    <w:rsid w:val="00F31895"/>
    <w:rsid w:val="00F743B0"/>
    <w:rsid w:val="00FA34AD"/>
    <w:rsid w:val="00FB102F"/>
    <w:rsid w:val="00FB2C80"/>
    <w:rsid w:val="00FC32A8"/>
    <w:rsid w:val="00FD1DAB"/>
    <w:rsid w:val="00FF0027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EF30"/>
  <w15:docId w15:val="{57388790-907C-43D1-9139-22B9848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78C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78C"/>
    <w:rPr>
      <w:rFonts w:ascii="Arial" w:eastAsiaTheme="minorEastAsia" w:hAnsi="Arial" w:cs="Arial"/>
      <w:sz w:val="18"/>
      <w:szCs w:val="18"/>
      <w:lang w:eastAsia="ru-RU"/>
    </w:rPr>
  </w:style>
  <w:style w:type="table" w:styleId="a5">
    <w:name w:val="Table Grid"/>
    <w:basedOn w:val="a1"/>
    <w:uiPriority w:val="99"/>
    <w:rsid w:val="0008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EB1F3F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EB1F3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4630-2B21-4B13-A149-F81AAC6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Завхоз</cp:lastModifiedBy>
  <cp:revision>70</cp:revision>
  <cp:lastPrinted>2020-01-16T10:00:00Z</cp:lastPrinted>
  <dcterms:created xsi:type="dcterms:W3CDTF">2022-09-15T06:28:00Z</dcterms:created>
  <dcterms:modified xsi:type="dcterms:W3CDTF">2022-09-26T09:33:00Z</dcterms:modified>
</cp:coreProperties>
</file>